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1869" w14:textId="176E4F49" w:rsidR="00C663B1" w:rsidRDefault="004D10D7">
      <w:r>
        <w:t>Bilaga: förslag på ny organisationsmodell</w:t>
      </w:r>
      <w:r w:rsidR="00810EC8">
        <w:rPr>
          <w:noProof/>
        </w:rPr>
        <w:drawing>
          <wp:inline distT="0" distB="0" distL="0" distR="0" wp14:anchorId="2255C151" wp14:editId="53ED7C7B">
            <wp:extent cx="8772525" cy="5441950"/>
            <wp:effectExtent l="0" t="0" r="9525" b="0"/>
            <wp:docPr id="131390967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C663B1" w:rsidSect="005758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A410F"/>
    <w:multiLevelType w:val="hybridMultilevel"/>
    <w:tmpl w:val="534050F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92CB9"/>
    <w:multiLevelType w:val="hybridMultilevel"/>
    <w:tmpl w:val="C4A0CB1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48368">
    <w:abstractNumId w:val="1"/>
  </w:num>
  <w:num w:numId="2" w16cid:durableId="93225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3C"/>
    <w:rsid w:val="00052748"/>
    <w:rsid w:val="000B343B"/>
    <w:rsid w:val="0011725A"/>
    <w:rsid w:val="00135198"/>
    <w:rsid w:val="00176884"/>
    <w:rsid w:val="001A3BEC"/>
    <w:rsid w:val="001B50D3"/>
    <w:rsid w:val="001C43D6"/>
    <w:rsid w:val="001D045B"/>
    <w:rsid w:val="001E029D"/>
    <w:rsid w:val="001F1138"/>
    <w:rsid w:val="00205474"/>
    <w:rsid w:val="002279EB"/>
    <w:rsid w:val="00235F95"/>
    <w:rsid w:val="00240E79"/>
    <w:rsid w:val="00256C82"/>
    <w:rsid w:val="002D36DD"/>
    <w:rsid w:val="003651D1"/>
    <w:rsid w:val="0037530B"/>
    <w:rsid w:val="0039526E"/>
    <w:rsid w:val="003A7332"/>
    <w:rsid w:val="003B25EE"/>
    <w:rsid w:val="00412193"/>
    <w:rsid w:val="004650CF"/>
    <w:rsid w:val="004D10D7"/>
    <w:rsid w:val="00522B6A"/>
    <w:rsid w:val="00565301"/>
    <w:rsid w:val="00575885"/>
    <w:rsid w:val="00591F72"/>
    <w:rsid w:val="005E060A"/>
    <w:rsid w:val="00601516"/>
    <w:rsid w:val="006212D9"/>
    <w:rsid w:val="006704EA"/>
    <w:rsid w:val="00687723"/>
    <w:rsid w:val="00734B02"/>
    <w:rsid w:val="00744CD9"/>
    <w:rsid w:val="00785296"/>
    <w:rsid w:val="007E39CE"/>
    <w:rsid w:val="00810EC8"/>
    <w:rsid w:val="008A17AD"/>
    <w:rsid w:val="008F166D"/>
    <w:rsid w:val="009C3632"/>
    <w:rsid w:val="009D5477"/>
    <w:rsid w:val="009D75F9"/>
    <w:rsid w:val="009E5190"/>
    <w:rsid w:val="00A33730"/>
    <w:rsid w:val="00A5742D"/>
    <w:rsid w:val="00A82216"/>
    <w:rsid w:val="00A95278"/>
    <w:rsid w:val="00AB359D"/>
    <w:rsid w:val="00AC7CCD"/>
    <w:rsid w:val="00B13A89"/>
    <w:rsid w:val="00B2697A"/>
    <w:rsid w:val="00C20D0D"/>
    <w:rsid w:val="00C51D79"/>
    <w:rsid w:val="00C663B1"/>
    <w:rsid w:val="00CB70C3"/>
    <w:rsid w:val="00D1708E"/>
    <w:rsid w:val="00D9260F"/>
    <w:rsid w:val="00F32F61"/>
    <w:rsid w:val="00F45D3C"/>
    <w:rsid w:val="00FA1063"/>
    <w:rsid w:val="00FB3381"/>
    <w:rsid w:val="00FC61FE"/>
    <w:rsid w:val="00FD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8A16"/>
  <w15:chartTrackingRefBased/>
  <w15:docId w15:val="{3C47068E-BB7A-493C-B9F5-E1A21016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E3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34B02"/>
    <w:pPr>
      <w:ind w:left="720"/>
      <w:contextualSpacing/>
    </w:pPr>
  </w:style>
  <w:style w:type="table" w:styleId="Oformateradtabell1">
    <w:name w:val="Plain Table 1"/>
    <w:basedOn w:val="Normaltabell"/>
    <w:uiPriority w:val="41"/>
    <w:rsid w:val="00A822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16C6E5-A867-4630-A526-5B1B0A44551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FI"/>
        </a:p>
      </dgm:t>
    </dgm:pt>
    <dgm:pt modelId="{1F027ACE-6382-488D-BFC1-8EDE50F3ECC7}">
      <dgm:prSet phldrT="[Text]"/>
      <dgm:spPr/>
      <dgm:t>
        <a:bodyPr/>
        <a:lstStyle/>
        <a:p>
          <a:r>
            <a:rPr lang="sv-FI"/>
            <a:t>FD</a:t>
          </a:r>
        </a:p>
      </dgm:t>
    </dgm:pt>
    <dgm:pt modelId="{B3F721E5-4CF9-41A9-BD6E-5089A54F0284}" type="parTrans" cxnId="{92C2B18F-5A84-4AAD-8D46-44B2FCEB211B}">
      <dgm:prSet/>
      <dgm:spPr/>
      <dgm:t>
        <a:bodyPr/>
        <a:lstStyle/>
        <a:p>
          <a:endParaRPr lang="sv-FI"/>
        </a:p>
      </dgm:t>
    </dgm:pt>
    <dgm:pt modelId="{04903751-0A85-4E68-83C9-8CBE4460F793}" type="sibTrans" cxnId="{92C2B18F-5A84-4AAD-8D46-44B2FCEB211B}">
      <dgm:prSet/>
      <dgm:spPr/>
      <dgm:t>
        <a:bodyPr/>
        <a:lstStyle/>
        <a:p>
          <a:endParaRPr lang="sv-FI"/>
        </a:p>
      </dgm:t>
    </dgm:pt>
    <dgm:pt modelId="{1AE880C0-E9C4-4221-8864-DE703183C6F7}">
      <dgm:prSet phldrT="[Text]"/>
      <dgm:spPr/>
      <dgm:t>
        <a:bodyPr/>
        <a:lstStyle/>
        <a:p>
          <a:r>
            <a:rPr lang="sv-FI"/>
            <a:t>vårdkoordinator </a:t>
          </a:r>
        </a:p>
      </dgm:t>
    </dgm:pt>
    <dgm:pt modelId="{3F5BD9C3-A16D-4F4A-B261-EE9712A6E0CE}" type="parTrans" cxnId="{F01B34C4-FAA1-4F81-8135-C59E55584A8E}">
      <dgm:prSet/>
      <dgm:spPr/>
      <dgm:t>
        <a:bodyPr/>
        <a:lstStyle/>
        <a:p>
          <a:endParaRPr lang="sv-FI"/>
        </a:p>
      </dgm:t>
    </dgm:pt>
    <dgm:pt modelId="{2FD1F69A-4194-4A14-89D6-96E8D6205DC8}" type="sibTrans" cxnId="{F01B34C4-FAA1-4F81-8135-C59E55584A8E}">
      <dgm:prSet/>
      <dgm:spPr/>
      <dgm:t>
        <a:bodyPr/>
        <a:lstStyle/>
        <a:p>
          <a:endParaRPr lang="sv-FI"/>
        </a:p>
      </dgm:t>
    </dgm:pt>
    <dgm:pt modelId="{3927B94D-0033-4C04-A585-E1A7A078FEC5}">
      <dgm:prSet phldrT="[Text]"/>
      <dgm:spPr/>
      <dgm:t>
        <a:bodyPr/>
        <a:lstStyle/>
        <a:p>
          <a:r>
            <a:rPr lang="sv-FI"/>
            <a:t>Enhetschef</a:t>
          </a:r>
        </a:p>
        <a:p>
          <a:r>
            <a:rPr lang="sv-FI"/>
            <a:t>(avdelningsskötare)</a:t>
          </a:r>
        </a:p>
      </dgm:t>
    </dgm:pt>
    <dgm:pt modelId="{5F84486A-02AD-447D-97AC-0DF21F9C812C}" type="parTrans" cxnId="{DF4F48B9-807B-42B2-BF84-9047DE596ED8}">
      <dgm:prSet/>
      <dgm:spPr/>
      <dgm:t>
        <a:bodyPr/>
        <a:lstStyle/>
        <a:p>
          <a:endParaRPr lang="sv-FI"/>
        </a:p>
      </dgm:t>
    </dgm:pt>
    <dgm:pt modelId="{DA22EEB6-BD7C-49B6-877C-B082F19CD508}" type="sibTrans" cxnId="{DF4F48B9-807B-42B2-BF84-9047DE596ED8}">
      <dgm:prSet/>
      <dgm:spPr/>
      <dgm:t>
        <a:bodyPr/>
        <a:lstStyle/>
        <a:p>
          <a:endParaRPr lang="sv-FI"/>
        </a:p>
      </dgm:t>
    </dgm:pt>
    <dgm:pt modelId="{5967A254-A64C-49A7-A008-A0176AF86CA4}">
      <dgm:prSet phldrT="[Text]"/>
      <dgm:spPr/>
      <dgm:t>
        <a:bodyPr/>
        <a:lstStyle/>
        <a:p>
          <a:r>
            <a:rPr lang="sv-FI"/>
            <a:t>Enhetschef</a:t>
          </a:r>
        </a:p>
        <a:p>
          <a:r>
            <a:rPr lang="sv-FI"/>
            <a:t>(avdelningsskötare)</a:t>
          </a:r>
        </a:p>
      </dgm:t>
    </dgm:pt>
    <dgm:pt modelId="{010914C3-34E1-496F-A149-057DC9DC478B}" type="parTrans" cxnId="{9CFDCB00-7429-4212-9789-EEF426E6DF72}">
      <dgm:prSet/>
      <dgm:spPr/>
      <dgm:t>
        <a:bodyPr/>
        <a:lstStyle/>
        <a:p>
          <a:endParaRPr lang="sv-FI"/>
        </a:p>
      </dgm:t>
    </dgm:pt>
    <dgm:pt modelId="{7B214785-3EAA-46DD-A481-AC1884524A4F}" type="sibTrans" cxnId="{9CFDCB00-7429-4212-9789-EEF426E6DF72}">
      <dgm:prSet/>
      <dgm:spPr/>
      <dgm:t>
        <a:bodyPr/>
        <a:lstStyle/>
        <a:p>
          <a:endParaRPr lang="sv-FI"/>
        </a:p>
      </dgm:t>
    </dgm:pt>
    <dgm:pt modelId="{9F62A5F2-B35D-46F7-9A52-66115CD5E63A}">
      <dgm:prSet phldrT="[Text]"/>
      <dgm:spPr/>
      <dgm:t>
        <a:bodyPr/>
        <a:lstStyle/>
        <a:p>
          <a:r>
            <a:rPr lang="sv-FI"/>
            <a:t>löneadm+samordnare</a:t>
          </a:r>
        </a:p>
      </dgm:t>
    </dgm:pt>
    <dgm:pt modelId="{62FE88DC-54EC-4DBC-AE13-733005B1785D}" type="parTrans" cxnId="{7825DD5B-5484-41FD-A4CC-70EFD33E98A5}">
      <dgm:prSet/>
      <dgm:spPr/>
      <dgm:t>
        <a:bodyPr/>
        <a:lstStyle/>
        <a:p>
          <a:endParaRPr lang="sv-FI"/>
        </a:p>
      </dgm:t>
    </dgm:pt>
    <dgm:pt modelId="{B1E067A5-4056-4EEA-B483-BC23C209059A}" type="sibTrans" cxnId="{7825DD5B-5484-41FD-A4CC-70EFD33E98A5}">
      <dgm:prSet/>
      <dgm:spPr/>
      <dgm:t>
        <a:bodyPr/>
        <a:lstStyle/>
        <a:p>
          <a:endParaRPr lang="sv-FI"/>
        </a:p>
      </dgm:t>
    </dgm:pt>
    <dgm:pt modelId="{59DA1BB4-2736-4C93-90CD-5B343400CAED}">
      <dgm:prSet/>
      <dgm:spPr/>
      <dgm:t>
        <a:bodyPr/>
        <a:lstStyle/>
        <a:p>
          <a:r>
            <a:rPr lang="sv-FI"/>
            <a:t>två avdelningar</a:t>
          </a:r>
        </a:p>
        <a:p>
          <a:r>
            <a:rPr lang="sv-FI"/>
            <a:t>Lugnet</a:t>
          </a:r>
        </a:p>
        <a:p>
          <a:r>
            <a:rPr lang="sv-FI"/>
            <a:t>solsidan</a:t>
          </a:r>
        </a:p>
        <a:p>
          <a:r>
            <a:rPr lang="sv-FI"/>
            <a:t>platser 23 (25)</a:t>
          </a:r>
        </a:p>
        <a:p>
          <a:r>
            <a:rPr lang="sv-FI"/>
            <a:t>personal  21</a:t>
          </a:r>
        </a:p>
      </dgm:t>
    </dgm:pt>
    <dgm:pt modelId="{C0F8058F-3E69-4018-A317-CBEA55351688}" type="parTrans" cxnId="{91B0BD6B-7228-4B58-A72E-CFB8D736F37E}">
      <dgm:prSet/>
      <dgm:spPr/>
      <dgm:t>
        <a:bodyPr/>
        <a:lstStyle/>
        <a:p>
          <a:endParaRPr lang="sv-FI"/>
        </a:p>
      </dgm:t>
    </dgm:pt>
    <dgm:pt modelId="{906407EE-73C6-43E6-BDBD-A42857B72CA3}" type="sibTrans" cxnId="{91B0BD6B-7228-4B58-A72E-CFB8D736F37E}">
      <dgm:prSet/>
      <dgm:spPr/>
      <dgm:t>
        <a:bodyPr/>
        <a:lstStyle/>
        <a:p>
          <a:endParaRPr lang="sv-FI"/>
        </a:p>
      </dgm:t>
    </dgm:pt>
    <dgm:pt modelId="{3241BA37-4791-4AB4-8FBC-6D43AA17948A}">
      <dgm:prSet/>
      <dgm:spPr/>
      <dgm:t>
        <a:bodyPr/>
        <a:lstStyle/>
        <a:p>
          <a:r>
            <a:rPr lang="sv-FI"/>
            <a:t>två avdelningar,</a:t>
          </a:r>
        </a:p>
        <a:p>
          <a:r>
            <a:rPr lang="sv-FI"/>
            <a:t>Gläntan, Korallen</a:t>
          </a:r>
        </a:p>
        <a:p>
          <a:r>
            <a:rPr lang="sv-FI"/>
            <a:t>platser 23</a:t>
          </a:r>
        </a:p>
        <a:p>
          <a:r>
            <a:rPr lang="sv-FI"/>
            <a:t>personal  19</a:t>
          </a:r>
        </a:p>
      </dgm:t>
    </dgm:pt>
    <dgm:pt modelId="{1BE149A2-731B-45D1-998E-E1E0AE707C0C}" type="parTrans" cxnId="{AA4E6153-4A64-4335-AF9C-2FA89C760AC5}">
      <dgm:prSet/>
      <dgm:spPr/>
      <dgm:t>
        <a:bodyPr/>
        <a:lstStyle/>
        <a:p>
          <a:endParaRPr lang="sv-FI"/>
        </a:p>
      </dgm:t>
    </dgm:pt>
    <dgm:pt modelId="{E664F893-B644-4FDD-BDE4-6314B29A2575}" type="sibTrans" cxnId="{AA4E6153-4A64-4335-AF9C-2FA89C760AC5}">
      <dgm:prSet/>
      <dgm:spPr/>
      <dgm:t>
        <a:bodyPr/>
        <a:lstStyle/>
        <a:p>
          <a:endParaRPr lang="sv-FI"/>
        </a:p>
      </dgm:t>
    </dgm:pt>
    <dgm:pt modelId="{10451F74-93BE-4AB2-9E05-2AAA81285781}">
      <dgm:prSet/>
      <dgm:spPr/>
      <dgm:t>
        <a:bodyPr/>
        <a:lstStyle/>
        <a:p>
          <a:r>
            <a:rPr lang="sv-FI"/>
            <a:t>Enhetschef</a:t>
          </a:r>
        </a:p>
        <a:p>
          <a:r>
            <a:rPr lang="sv-FI"/>
            <a:t>(tidigare HR)</a:t>
          </a:r>
        </a:p>
      </dgm:t>
    </dgm:pt>
    <dgm:pt modelId="{04F87AA3-4183-486E-B0F1-78AAB241EF05}" type="parTrans" cxnId="{745EF1D2-7A1C-4149-9BE9-DDC782302A79}">
      <dgm:prSet/>
      <dgm:spPr/>
      <dgm:t>
        <a:bodyPr/>
        <a:lstStyle/>
        <a:p>
          <a:endParaRPr lang="sv-FI"/>
        </a:p>
      </dgm:t>
    </dgm:pt>
    <dgm:pt modelId="{E899561F-ED25-45B4-9618-67C66313F6AF}" type="sibTrans" cxnId="{745EF1D2-7A1C-4149-9BE9-DDC782302A79}">
      <dgm:prSet/>
      <dgm:spPr/>
      <dgm:t>
        <a:bodyPr/>
        <a:lstStyle/>
        <a:p>
          <a:endParaRPr lang="sv-FI"/>
        </a:p>
      </dgm:t>
    </dgm:pt>
    <dgm:pt modelId="{F5CCD350-4544-41FC-90ED-5181E1D4FA6C}">
      <dgm:prSet/>
      <dgm:spPr/>
      <dgm:t>
        <a:bodyPr/>
        <a:lstStyle/>
        <a:p>
          <a:r>
            <a:rPr lang="sv-FI"/>
            <a:t>ekonom</a:t>
          </a:r>
        </a:p>
      </dgm:t>
    </dgm:pt>
    <dgm:pt modelId="{786BA33A-A3EF-48B9-8ABF-BC70660A1465}" type="parTrans" cxnId="{CB2DD7FD-7908-4E71-BCFE-A34B2F7947EC}">
      <dgm:prSet/>
      <dgm:spPr/>
      <dgm:t>
        <a:bodyPr/>
        <a:lstStyle/>
        <a:p>
          <a:endParaRPr lang="sv-FI"/>
        </a:p>
      </dgm:t>
    </dgm:pt>
    <dgm:pt modelId="{2E0B8B40-12C5-4A67-A007-EA2CBD62854B}" type="sibTrans" cxnId="{CB2DD7FD-7908-4E71-BCFE-A34B2F7947EC}">
      <dgm:prSet/>
      <dgm:spPr/>
      <dgm:t>
        <a:bodyPr/>
        <a:lstStyle/>
        <a:p>
          <a:endParaRPr lang="sv-FI"/>
        </a:p>
      </dgm:t>
    </dgm:pt>
    <dgm:pt modelId="{E25950BB-6183-46CB-BB08-2A69D8CB1653}">
      <dgm:prSet/>
      <dgm:spPr/>
      <dgm:t>
        <a:bodyPr/>
        <a:lstStyle/>
        <a:p>
          <a:r>
            <a:rPr lang="sv-FI"/>
            <a:t>kökschef</a:t>
          </a:r>
        </a:p>
      </dgm:t>
    </dgm:pt>
    <dgm:pt modelId="{71CBF472-BF94-4201-8C06-05608BF86AE5}" type="parTrans" cxnId="{F25462C4-123F-47D4-B3F4-A49CE2F1930B}">
      <dgm:prSet/>
      <dgm:spPr/>
      <dgm:t>
        <a:bodyPr/>
        <a:lstStyle/>
        <a:p>
          <a:endParaRPr lang="sv-FI"/>
        </a:p>
      </dgm:t>
    </dgm:pt>
    <dgm:pt modelId="{73F68D14-ADFC-4D22-B675-3EB5286413B2}" type="sibTrans" cxnId="{F25462C4-123F-47D4-B3F4-A49CE2F1930B}">
      <dgm:prSet/>
      <dgm:spPr/>
      <dgm:t>
        <a:bodyPr/>
        <a:lstStyle/>
        <a:p>
          <a:endParaRPr lang="sv-FI"/>
        </a:p>
      </dgm:t>
    </dgm:pt>
    <dgm:pt modelId="{DEDEA4BA-20AF-4BBB-B3C0-3A512B25BC95}">
      <dgm:prSet/>
      <dgm:spPr/>
      <dgm:t>
        <a:bodyPr/>
        <a:lstStyle/>
        <a:p>
          <a:r>
            <a:rPr lang="sv-FI"/>
            <a:t>kökspersonal</a:t>
          </a:r>
        </a:p>
      </dgm:t>
    </dgm:pt>
    <dgm:pt modelId="{A4DB9E19-8E81-434A-B890-A60AE6D78BB4}" type="parTrans" cxnId="{39DE235E-B600-4507-9F47-829E59C25F0B}">
      <dgm:prSet/>
      <dgm:spPr/>
      <dgm:t>
        <a:bodyPr/>
        <a:lstStyle/>
        <a:p>
          <a:endParaRPr lang="sv-FI"/>
        </a:p>
      </dgm:t>
    </dgm:pt>
    <dgm:pt modelId="{B9531868-27F5-4F8C-8E1E-EE5A519A465A}" type="sibTrans" cxnId="{39DE235E-B600-4507-9F47-829E59C25F0B}">
      <dgm:prSet/>
      <dgm:spPr/>
      <dgm:t>
        <a:bodyPr/>
        <a:lstStyle/>
        <a:p>
          <a:endParaRPr lang="sv-FI"/>
        </a:p>
      </dgm:t>
    </dgm:pt>
    <dgm:pt modelId="{23FEEDAB-6799-4F50-A261-D99BFF60FEFF}">
      <dgm:prSet/>
      <dgm:spPr/>
      <dgm:t>
        <a:bodyPr/>
        <a:lstStyle/>
        <a:p>
          <a:r>
            <a:rPr lang="sv-FI"/>
            <a:t>sjukskötarna </a:t>
          </a:r>
        </a:p>
        <a:p>
          <a:r>
            <a:rPr lang="sv-FI"/>
            <a:t>fysio + dagverksamhet</a:t>
          </a:r>
        </a:p>
        <a:p>
          <a:r>
            <a:rPr lang="sv-FI"/>
            <a:t>SSK 6</a:t>
          </a:r>
        </a:p>
        <a:p>
          <a:r>
            <a:rPr lang="sv-FI"/>
            <a:t>sys o fys 4 </a:t>
          </a:r>
        </a:p>
      </dgm:t>
    </dgm:pt>
    <dgm:pt modelId="{A164D1F4-7898-400A-85CE-E0624EF33697}" type="parTrans" cxnId="{A1776CA8-D583-4428-A727-0D1908B96A63}">
      <dgm:prSet/>
      <dgm:spPr/>
      <dgm:t>
        <a:bodyPr/>
        <a:lstStyle/>
        <a:p>
          <a:endParaRPr lang="sv-FI"/>
        </a:p>
      </dgm:t>
    </dgm:pt>
    <dgm:pt modelId="{D076D60A-70FF-4060-9D7C-E1CA4D202E06}" type="sibTrans" cxnId="{A1776CA8-D583-4428-A727-0D1908B96A63}">
      <dgm:prSet/>
      <dgm:spPr/>
      <dgm:t>
        <a:bodyPr/>
        <a:lstStyle/>
        <a:p>
          <a:endParaRPr lang="sv-FI"/>
        </a:p>
      </dgm:t>
    </dgm:pt>
    <dgm:pt modelId="{C504C1D7-491B-46A1-BA31-201CCA433642}">
      <dgm:prSet/>
      <dgm:spPr/>
      <dgm:t>
        <a:bodyPr/>
        <a:lstStyle/>
        <a:p>
          <a:r>
            <a:rPr lang="sv-FI"/>
            <a:t>en avdelning</a:t>
          </a:r>
        </a:p>
        <a:p>
          <a:r>
            <a:rPr lang="sv-FI"/>
            <a:t>antal platser 10</a:t>
          </a:r>
        </a:p>
        <a:p>
          <a:r>
            <a:rPr lang="sv-FI"/>
            <a:t>personal 8</a:t>
          </a:r>
        </a:p>
      </dgm:t>
    </dgm:pt>
    <dgm:pt modelId="{40A9E05E-D304-4365-88FD-7B677CD662D7}" type="parTrans" cxnId="{E569D164-E5A3-4FED-BEF0-F0287E19AB02}">
      <dgm:prSet/>
      <dgm:spPr/>
      <dgm:t>
        <a:bodyPr/>
        <a:lstStyle/>
        <a:p>
          <a:endParaRPr lang="sv-FI"/>
        </a:p>
      </dgm:t>
    </dgm:pt>
    <dgm:pt modelId="{D441B229-3A57-471F-94A0-F20B3CC31BEC}" type="sibTrans" cxnId="{E569D164-E5A3-4FED-BEF0-F0287E19AB02}">
      <dgm:prSet/>
      <dgm:spPr/>
      <dgm:t>
        <a:bodyPr/>
        <a:lstStyle/>
        <a:p>
          <a:endParaRPr lang="sv-FI"/>
        </a:p>
      </dgm:t>
    </dgm:pt>
    <dgm:pt modelId="{A09F5A88-D426-4943-9CC5-B0F2E012433D}">
      <dgm:prSet/>
      <dgm:spPr/>
      <dgm:t>
        <a:bodyPr/>
        <a:lstStyle/>
        <a:p>
          <a:r>
            <a:rPr lang="sv-FI"/>
            <a:t>lokalvården</a:t>
          </a:r>
        </a:p>
        <a:p>
          <a:r>
            <a:rPr lang="sv-FI"/>
            <a:t>personal 4</a:t>
          </a:r>
        </a:p>
      </dgm:t>
    </dgm:pt>
    <dgm:pt modelId="{2E3F9761-49CC-4CAF-9287-0401723D971B}" type="parTrans" cxnId="{643C7A63-FEFF-45AF-A56B-4FCCB902EB17}">
      <dgm:prSet/>
      <dgm:spPr/>
      <dgm:t>
        <a:bodyPr/>
        <a:lstStyle/>
        <a:p>
          <a:endParaRPr lang="sv-FI"/>
        </a:p>
      </dgm:t>
    </dgm:pt>
    <dgm:pt modelId="{2C706799-FA63-48A2-8DE3-4B46D11BAB9D}" type="sibTrans" cxnId="{643C7A63-FEFF-45AF-A56B-4FCCB902EB17}">
      <dgm:prSet/>
      <dgm:spPr/>
      <dgm:t>
        <a:bodyPr/>
        <a:lstStyle/>
        <a:p>
          <a:endParaRPr lang="sv-FI"/>
        </a:p>
      </dgm:t>
    </dgm:pt>
    <dgm:pt modelId="{5B7E9906-74FA-41F1-8F2A-DB62C5241F07}" type="pres">
      <dgm:prSet presAssocID="{4116C6E5-A867-4630-A526-5B1B0A44551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4F73A07-DE8B-466F-865B-66123AF3EB7A}" type="pres">
      <dgm:prSet presAssocID="{1F027ACE-6382-488D-BFC1-8EDE50F3ECC7}" presName="hierRoot1" presStyleCnt="0"/>
      <dgm:spPr/>
    </dgm:pt>
    <dgm:pt modelId="{2F12026B-CEE6-4F0C-AE9F-5C8EE17544A0}" type="pres">
      <dgm:prSet presAssocID="{1F027ACE-6382-488D-BFC1-8EDE50F3ECC7}" presName="composite" presStyleCnt="0"/>
      <dgm:spPr/>
    </dgm:pt>
    <dgm:pt modelId="{30242A0B-95F4-4AB7-9C3B-AC0DCA883DD4}" type="pres">
      <dgm:prSet presAssocID="{1F027ACE-6382-488D-BFC1-8EDE50F3ECC7}" presName="background" presStyleLbl="node0" presStyleIdx="0" presStyleCnt="1"/>
      <dgm:spPr/>
    </dgm:pt>
    <dgm:pt modelId="{3CCA01D3-2795-4404-B6E3-EA1BCE6670F8}" type="pres">
      <dgm:prSet presAssocID="{1F027ACE-6382-488D-BFC1-8EDE50F3ECC7}" presName="text" presStyleLbl="fgAcc0" presStyleIdx="0" presStyleCnt="1">
        <dgm:presLayoutVars>
          <dgm:chPref val="3"/>
        </dgm:presLayoutVars>
      </dgm:prSet>
      <dgm:spPr/>
    </dgm:pt>
    <dgm:pt modelId="{14350D13-01BE-4084-80AF-1C649A1590A2}" type="pres">
      <dgm:prSet presAssocID="{1F027ACE-6382-488D-BFC1-8EDE50F3ECC7}" presName="hierChild2" presStyleCnt="0"/>
      <dgm:spPr/>
    </dgm:pt>
    <dgm:pt modelId="{D4A1E845-4D93-44E7-83B0-3A4C64386EAE}" type="pres">
      <dgm:prSet presAssocID="{3F5BD9C3-A16D-4F4A-B261-EE9712A6E0CE}" presName="Name10" presStyleLbl="parChTrans1D2" presStyleIdx="0" presStyleCnt="4"/>
      <dgm:spPr/>
    </dgm:pt>
    <dgm:pt modelId="{848DD052-818D-4AEC-B181-7840E3A3817B}" type="pres">
      <dgm:prSet presAssocID="{1AE880C0-E9C4-4221-8864-DE703183C6F7}" presName="hierRoot2" presStyleCnt="0"/>
      <dgm:spPr/>
    </dgm:pt>
    <dgm:pt modelId="{BD252EEA-8DEA-46A9-9D06-39837FA15091}" type="pres">
      <dgm:prSet presAssocID="{1AE880C0-E9C4-4221-8864-DE703183C6F7}" presName="composite2" presStyleCnt="0"/>
      <dgm:spPr/>
    </dgm:pt>
    <dgm:pt modelId="{AD77C070-A058-4BE3-B2A7-F2420A2725E1}" type="pres">
      <dgm:prSet presAssocID="{1AE880C0-E9C4-4221-8864-DE703183C6F7}" presName="background2" presStyleLbl="node2" presStyleIdx="0" presStyleCnt="4"/>
      <dgm:spPr/>
    </dgm:pt>
    <dgm:pt modelId="{0B99538E-9066-464E-AA82-62327F3BDAE8}" type="pres">
      <dgm:prSet presAssocID="{1AE880C0-E9C4-4221-8864-DE703183C6F7}" presName="text2" presStyleLbl="fgAcc2" presStyleIdx="0" presStyleCnt="4">
        <dgm:presLayoutVars>
          <dgm:chPref val="3"/>
        </dgm:presLayoutVars>
      </dgm:prSet>
      <dgm:spPr/>
    </dgm:pt>
    <dgm:pt modelId="{7DD36A43-72CD-41B7-BD2F-3A3D337A9287}" type="pres">
      <dgm:prSet presAssocID="{1AE880C0-E9C4-4221-8864-DE703183C6F7}" presName="hierChild3" presStyleCnt="0"/>
      <dgm:spPr/>
    </dgm:pt>
    <dgm:pt modelId="{417A6050-A9CC-498B-BAC3-DCD4B3F3940B}" type="pres">
      <dgm:prSet presAssocID="{5F84486A-02AD-447D-97AC-0DF21F9C812C}" presName="Name17" presStyleLbl="parChTrans1D3" presStyleIdx="0" presStyleCnt="4"/>
      <dgm:spPr/>
    </dgm:pt>
    <dgm:pt modelId="{4873E979-0BCC-47E5-8520-73B9F3F72EF0}" type="pres">
      <dgm:prSet presAssocID="{3927B94D-0033-4C04-A585-E1A7A078FEC5}" presName="hierRoot3" presStyleCnt="0"/>
      <dgm:spPr/>
    </dgm:pt>
    <dgm:pt modelId="{9A5F9713-4F53-49F2-B3F4-8A7948865848}" type="pres">
      <dgm:prSet presAssocID="{3927B94D-0033-4C04-A585-E1A7A078FEC5}" presName="composite3" presStyleCnt="0"/>
      <dgm:spPr/>
    </dgm:pt>
    <dgm:pt modelId="{BD55F11C-3E11-4002-A0BF-9364ADAAF69D}" type="pres">
      <dgm:prSet presAssocID="{3927B94D-0033-4C04-A585-E1A7A078FEC5}" presName="background3" presStyleLbl="node3" presStyleIdx="0" presStyleCnt="4"/>
      <dgm:spPr/>
    </dgm:pt>
    <dgm:pt modelId="{F0AF8342-BE4A-4A3F-82F9-0252D4879E52}" type="pres">
      <dgm:prSet presAssocID="{3927B94D-0033-4C04-A585-E1A7A078FEC5}" presName="text3" presStyleLbl="fgAcc3" presStyleIdx="0" presStyleCnt="4">
        <dgm:presLayoutVars>
          <dgm:chPref val="3"/>
        </dgm:presLayoutVars>
      </dgm:prSet>
      <dgm:spPr/>
    </dgm:pt>
    <dgm:pt modelId="{6A7FCEE0-D42D-449C-BC09-A0B941EC7BFB}" type="pres">
      <dgm:prSet presAssocID="{3927B94D-0033-4C04-A585-E1A7A078FEC5}" presName="hierChild4" presStyleCnt="0"/>
      <dgm:spPr/>
    </dgm:pt>
    <dgm:pt modelId="{0F94942D-A4DC-4F89-B958-6BE729DBF2D7}" type="pres">
      <dgm:prSet presAssocID="{C0F8058F-3E69-4018-A317-CBEA55351688}" presName="Name23" presStyleLbl="parChTrans1D4" presStyleIdx="0" presStyleCnt="5"/>
      <dgm:spPr/>
    </dgm:pt>
    <dgm:pt modelId="{E55FBDB9-BABD-407A-B398-44D2DEBBA735}" type="pres">
      <dgm:prSet presAssocID="{59DA1BB4-2736-4C93-90CD-5B343400CAED}" presName="hierRoot4" presStyleCnt="0"/>
      <dgm:spPr/>
    </dgm:pt>
    <dgm:pt modelId="{C1FB0C40-E9AD-4B3D-97E4-E6179BD8608A}" type="pres">
      <dgm:prSet presAssocID="{59DA1BB4-2736-4C93-90CD-5B343400CAED}" presName="composite4" presStyleCnt="0"/>
      <dgm:spPr/>
    </dgm:pt>
    <dgm:pt modelId="{1EB4C3C1-35BD-41AC-945F-95EFB930E03A}" type="pres">
      <dgm:prSet presAssocID="{59DA1BB4-2736-4C93-90CD-5B343400CAED}" presName="background4" presStyleLbl="node4" presStyleIdx="0" presStyleCnt="5"/>
      <dgm:spPr/>
    </dgm:pt>
    <dgm:pt modelId="{44EE20E0-EB60-4FAB-87BF-BE1FCAB4EA8B}" type="pres">
      <dgm:prSet presAssocID="{59DA1BB4-2736-4C93-90CD-5B343400CAED}" presName="text4" presStyleLbl="fgAcc4" presStyleIdx="0" presStyleCnt="5">
        <dgm:presLayoutVars>
          <dgm:chPref val="3"/>
        </dgm:presLayoutVars>
      </dgm:prSet>
      <dgm:spPr/>
    </dgm:pt>
    <dgm:pt modelId="{C8E98CB1-6317-419C-B8DF-AED88D6083FC}" type="pres">
      <dgm:prSet presAssocID="{59DA1BB4-2736-4C93-90CD-5B343400CAED}" presName="hierChild5" presStyleCnt="0"/>
      <dgm:spPr/>
    </dgm:pt>
    <dgm:pt modelId="{12BD9915-180A-4724-880D-CA618A54DB00}" type="pres">
      <dgm:prSet presAssocID="{010914C3-34E1-496F-A149-057DC9DC478B}" presName="Name17" presStyleLbl="parChTrans1D3" presStyleIdx="1" presStyleCnt="4"/>
      <dgm:spPr/>
    </dgm:pt>
    <dgm:pt modelId="{BD570AA1-A54F-40C1-BCDA-FCD83E51BA01}" type="pres">
      <dgm:prSet presAssocID="{5967A254-A64C-49A7-A008-A0176AF86CA4}" presName="hierRoot3" presStyleCnt="0"/>
      <dgm:spPr/>
    </dgm:pt>
    <dgm:pt modelId="{98239DA5-B8FD-403A-A335-FCC8C3C7234A}" type="pres">
      <dgm:prSet presAssocID="{5967A254-A64C-49A7-A008-A0176AF86CA4}" presName="composite3" presStyleCnt="0"/>
      <dgm:spPr/>
    </dgm:pt>
    <dgm:pt modelId="{A42C9091-BEED-4C2E-9ED1-EAFF6DB6E448}" type="pres">
      <dgm:prSet presAssocID="{5967A254-A64C-49A7-A008-A0176AF86CA4}" presName="background3" presStyleLbl="node3" presStyleIdx="1" presStyleCnt="4"/>
      <dgm:spPr/>
    </dgm:pt>
    <dgm:pt modelId="{A80403F5-92C5-4341-B190-3D4AE1E298C9}" type="pres">
      <dgm:prSet presAssocID="{5967A254-A64C-49A7-A008-A0176AF86CA4}" presName="text3" presStyleLbl="fgAcc3" presStyleIdx="1" presStyleCnt="4">
        <dgm:presLayoutVars>
          <dgm:chPref val="3"/>
        </dgm:presLayoutVars>
      </dgm:prSet>
      <dgm:spPr/>
    </dgm:pt>
    <dgm:pt modelId="{FF27F244-4E98-474B-857F-18A2209086F1}" type="pres">
      <dgm:prSet presAssocID="{5967A254-A64C-49A7-A008-A0176AF86CA4}" presName="hierChild4" presStyleCnt="0"/>
      <dgm:spPr/>
    </dgm:pt>
    <dgm:pt modelId="{BBDF27FA-C2FD-4417-A1E0-240601682B78}" type="pres">
      <dgm:prSet presAssocID="{1BE149A2-731B-45D1-998E-E1E0AE707C0C}" presName="Name23" presStyleLbl="parChTrans1D4" presStyleIdx="1" presStyleCnt="5"/>
      <dgm:spPr/>
    </dgm:pt>
    <dgm:pt modelId="{154B835F-0B85-4171-AD4D-F3ACF356690F}" type="pres">
      <dgm:prSet presAssocID="{3241BA37-4791-4AB4-8FBC-6D43AA17948A}" presName="hierRoot4" presStyleCnt="0"/>
      <dgm:spPr/>
    </dgm:pt>
    <dgm:pt modelId="{74C76B13-7305-412F-8164-6F962EAB8EB9}" type="pres">
      <dgm:prSet presAssocID="{3241BA37-4791-4AB4-8FBC-6D43AA17948A}" presName="composite4" presStyleCnt="0"/>
      <dgm:spPr/>
    </dgm:pt>
    <dgm:pt modelId="{69424D28-25C2-4F17-8394-3DC2B2B5E2B3}" type="pres">
      <dgm:prSet presAssocID="{3241BA37-4791-4AB4-8FBC-6D43AA17948A}" presName="background4" presStyleLbl="node4" presStyleIdx="1" presStyleCnt="5"/>
      <dgm:spPr/>
    </dgm:pt>
    <dgm:pt modelId="{DAF6EA32-E56B-48AC-B41A-2D2D21A16783}" type="pres">
      <dgm:prSet presAssocID="{3241BA37-4791-4AB4-8FBC-6D43AA17948A}" presName="text4" presStyleLbl="fgAcc4" presStyleIdx="1" presStyleCnt="5">
        <dgm:presLayoutVars>
          <dgm:chPref val="3"/>
        </dgm:presLayoutVars>
      </dgm:prSet>
      <dgm:spPr/>
    </dgm:pt>
    <dgm:pt modelId="{4AF5E7F4-3F2B-4895-B14C-7619C9D1F567}" type="pres">
      <dgm:prSet presAssocID="{3241BA37-4791-4AB4-8FBC-6D43AA17948A}" presName="hierChild5" presStyleCnt="0"/>
      <dgm:spPr/>
    </dgm:pt>
    <dgm:pt modelId="{DCFD25E2-1E76-41A9-8AE2-6F87E4C4D811}" type="pres">
      <dgm:prSet presAssocID="{04F87AA3-4183-486E-B0F1-78AAB241EF05}" presName="Name17" presStyleLbl="parChTrans1D3" presStyleIdx="2" presStyleCnt="4"/>
      <dgm:spPr/>
    </dgm:pt>
    <dgm:pt modelId="{E9C6F4EE-7856-4FCB-B731-49A054E96BA9}" type="pres">
      <dgm:prSet presAssocID="{10451F74-93BE-4AB2-9E05-2AAA81285781}" presName="hierRoot3" presStyleCnt="0"/>
      <dgm:spPr/>
    </dgm:pt>
    <dgm:pt modelId="{37803F38-736D-4D94-B174-A5186CF2F030}" type="pres">
      <dgm:prSet presAssocID="{10451F74-93BE-4AB2-9E05-2AAA81285781}" presName="composite3" presStyleCnt="0"/>
      <dgm:spPr/>
    </dgm:pt>
    <dgm:pt modelId="{C529165A-51CA-4F00-BDD4-0FE35B4BBB75}" type="pres">
      <dgm:prSet presAssocID="{10451F74-93BE-4AB2-9E05-2AAA81285781}" presName="background3" presStyleLbl="node3" presStyleIdx="2" presStyleCnt="4"/>
      <dgm:spPr/>
    </dgm:pt>
    <dgm:pt modelId="{F9E8D2BB-1B60-422A-924F-0482EC0C1346}" type="pres">
      <dgm:prSet presAssocID="{10451F74-93BE-4AB2-9E05-2AAA81285781}" presName="text3" presStyleLbl="fgAcc3" presStyleIdx="2" presStyleCnt="4">
        <dgm:presLayoutVars>
          <dgm:chPref val="3"/>
        </dgm:presLayoutVars>
      </dgm:prSet>
      <dgm:spPr/>
    </dgm:pt>
    <dgm:pt modelId="{1441B652-9103-4536-A22D-B01051E9B9E2}" type="pres">
      <dgm:prSet presAssocID="{10451F74-93BE-4AB2-9E05-2AAA81285781}" presName="hierChild4" presStyleCnt="0"/>
      <dgm:spPr/>
    </dgm:pt>
    <dgm:pt modelId="{ED4514F7-9363-4E28-BB1A-A325DBC30C3D}" type="pres">
      <dgm:prSet presAssocID="{A164D1F4-7898-400A-85CE-E0624EF33697}" presName="Name23" presStyleLbl="parChTrans1D4" presStyleIdx="2" presStyleCnt="5"/>
      <dgm:spPr/>
    </dgm:pt>
    <dgm:pt modelId="{77659FC7-D04D-43E1-A580-8D58DEB15B20}" type="pres">
      <dgm:prSet presAssocID="{23FEEDAB-6799-4F50-A261-D99BFF60FEFF}" presName="hierRoot4" presStyleCnt="0"/>
      <dgm:spPr/>
    </dgm:pt>
    <dgm:pt modelId="{18DB5B61-5674-48CB-81E6-61C593ED6B79}" type="pres">
      <dgm:prSet presAssocID="{23FEEDAB-6799-4F50-A261-D99BFF60FEFF}" presName="composite4" presStyleCnt="0"/>
      <dgm:spPr/>
    </dgm:pt>
    <dgm:pt modelId="{C70D8DAE-A37E-4F2A-ADE3-A145D7A682F3}" type="pres">
      <dgm:prSet presAssocID="{23FEEDAB-6799-4F50-A261-D99BFF60FEFF}" presName="background4" presStyleLbl="node4" presStyleIdx="2" presStyleCnt="5"/>
      <dgm:spPr/>
    </dgm:pt>
    <dgm:pt modelId="{0C3B5505-B780-4FEE-BF3A-EF0521661CA0}" type="pres">
      <dgm:prSet presAssocID="{23FEEDAB-6799-4F50-A261-D99BFF60FEFF}" presName="text4" presStyleLbl="fgAcc4" presStyleIdx="2" presStyleCnt="5">
        <dgm:presLayoutVars>
          <dgm:chPref val="3"/>
        </dgm:presLayoutVars>
      </dgm:prSet>
      <dgm:spPr/>
    </dgm:pt>
    <dgm:pt modelId="{43961396-78D4-4B66-B5F8-5066AA06D1DE}" type="pres">
      <dgm:prSet presAssocID="{23FEEDAB-6799-4F50-A261-D99BFF60FEFF}" presName="hierChild5" presStyleCnt="0"/>
      <dgm:spPr/>
    </dgm:pt>
    <dgm:pt modelId="{38F157A8-5BEA-4C30-9299-EAC83CE6C92C}" type="pres">
      <dgm:prSet presAssocID="{40A9E05E-D304-4365-88FD-7B677CD662D7}" presName="Name23" presStyleLbl="parChTrans1D4" presStyleIdx="3" presStyleCnt="5"/>
      <dgm:spPr/>
    </dgm:pt>
    <dgm:pt modelId="{822BE3EC-0CF1-4565-80BE-AFCBA75EAD05}" type="pres">
      <dgm:prSet presAssocID="{C504C1D7-491B-46A1-BA31-201CCA433642}" presName="hierRoot4" presStyleCnt="0"/>
      <dgm:spPr/>
    </dgm:pt>
    <dgm:pt modelId="{3734CCF3-198C-4C6E-BF31-BD0E12DD225A}" type="pres">
      <dgm:prSet presAssocID="{C504C1D7-491B-46A1-BA31-201CCA433642}" presName="composite4" presStyleCnt="0"/>
      <dgm:spPr/>
    </dgm:pt>
    <dgm:pt modelId="{772E929B-1C6E-4C68-B970-AB3488D03F96}" type="pres">
      <dgm:prSet presAssocID="{C504C1D7-491B-46A1-BA31-201CCA433642}" presName="background4" presStyleLbl="node4" presStyleIdx="3" presStyleCnt="5"/>
      <dgm:spPr/>
    </dgm:pt>
    <dgm:pt modelId="{242CCB6E-CDAA-4741-8423-92691DA95148}" type="pres">
      <dgm:prSet presAssocID="{C504C1D7-491B-46A1-BA31-201CCA433642}" presName="text4" presStyleLbl="fgAcc4" presStyleIdx="3" presStyleCnt="5">
        <dgm:presLayoutVars>
          <dgm:chPref val="3"/>
        </dgm:presLayoutVars>
      </dgm:prSet>
      <dgm:spPr/>
    </dgm:pt>
    <dgm:pt modelId="{52792A20-5164-4740-A5E3-3DAAEF4972F7}" type="pres">
      <dgm:prSet presAssocID="{C504C1D7-491B-46A1-BA31-201CCA433642}" presName="hierChild5" presStyleCnt="0"/>
      <dgm:spPr/>
    </dgm:pt>
    <dgm:pt modelId="{0994526D-434B-4549-8F13-668BF0285962}" type="pres">
      <dgm:prSet presAssocID="{2E3F9761-49CC-4CAF-9287-0401723D971B}" presName="Name23" presStyleLbl="parChTrans1D4" presStyleIdx="4" presStyleCnt="5"/>
      <dgm:spPr/>
    </dgm:pt>
    <dgm:pt modelId="{82D11AD3-ECBD-4D38-BA82-BDB297FB2235}" type="pres">
      <dgm:prSet presAssocID="{A09F5A88-D426-4943-9CC5-B0F2E012433D}" presName="hierRoot4" presStyleCnt="0"/>
      <dgm:spPr/>
    </dgm:pt>
    <dgm:pt modelId="{EE2BB8FB-4DE6-4AA8-9766-5F6155572F78}" type="pres">
      <dgm:prSet presAssocID="{A09F5A88-D426-4943-9CC5-B0F2E012433D}" presName="composite4" presStyleCnt="0"/>
      <dgm:spPr/>
    </dgm:pt>
    <dgm:pt modelId="{BB29842F-2AB1-4C15-B4D8-F5A36533F57B}" type="pres">
      <dgm:prSet presAssocID="{A09F5A88-D426-4943-9CC5-B0F2E012433D}" presName="background4" presStyleLbl="node4" presStyleIdx="4" presStyleCnt="5"/>
      <dgm:spPr/>
    </dgm:pt>
    <dgm:pt modelId="{5ED38A56-8E1C-4FE8-82AB-0368C3BAAA4E}" type="pres">
      <dgm:prSet presAssocID="{A09F5A88-D426-4943-9CC5-B0F2E012433D}" presName="text4" presStyleLbl="fgAcc4" presStyleIdx="4" presStyleCnt="5">
        <dgm:presLayoutVars>
          <dgm:chPref val="3"/>
        </dgm:presLayoutVars>
      </dgm:prSet>
      <dgm:spPr/>
    </dgm:pt>
    <dgm:pt modelId="{93BF3745-039D-44ED-A8FC-E0AF4D461AA8}" type="pres">
      <dgm:prSet presAssocID="{A09F5A88-D426-4943-9CC5-B0F2E012433D}" presName="hierChild5" presStyleCnt="0"/>
      <dgm:spPr/>
    </dgm:pt>
    <dgm:pt modelId="{D3B77B62-132F-4D9E-882A-43D0E9989ACF}" type="pres">
      <dgm:prSet presAssocID="{62FE88DC-54EC-4DBC-AE13-733005B1785D}" presName="Name10" presStyleLbl="parChTrans1D2" presStyleIdx="1" presStyleCnt="4"/>
      <dgm:spPr/>
    </dgm:pt>
    <dgm:pt modelId="{2AED4931-31E2-416E-905A-4FBDA70743E2}" type="pres">
      <dgm:prSet presAssocID="{9F62A5F2-B35D-46F7-9A52-66115CD5E63A}" presName="hierRoot2" presStyleCnt="0"/>
      <dgm:spPr/>
    </dgm:pt>
    <dgm:pt modelId="{99E1C267-7E09-4116-A2BE-4B2908C019D5}" type="pres">
      <dgm:prSet presAssocID="{9F62A5F2-B35D-46F7-9A52-66115CD5E63A}" presName="composite2" presStyleCnt="0"/>
      <dgm:spPr/>
    </dgm:pt>
    <dgm:pt modelId="{D07B975E-AA89-4C3B-8330-19B543A953C5}" type="pres">
      <dgm:prSet presAssocID="{9F62A5F2-B35D-46F7-9A52-66115CD5E63A}" presName="background2" presStyleLbl="node2" presStyleIdx="1" presStyleCnt="4"/>
      <dgm:spPr/>
    </dgm:pt>
    <dgm:pt modelId="{65668DC0-CD3A-4D36-90A4-781346363B25}" type="pres">
      <dgm:prSet presAssocID="{9F62A5F2-B35D-46F7-9A52-66115CD5E63A}" presName="text2" presStyleLbl="fgAcc2" presStyleIdx="1" presStyleCnt="4">
        <dgm:presLayoutVars>
          <dgm:chPref val="3"/>
        </dgm:presLayoutVars>
      </dgm:prSet>
      <dgm:spPr/>
    </dgm:pt>
    <dgm:pt modelId="{5E193FC6-725E-47F0-B457-B8C7DBC32F86}" type="pres">
      <dgm:prSet presAssocID="{9F62A5F2-B35D-46F7-9A52-66115CD5E63A}" presName="hierChild3" presStyleCnt="0"/>
      <dgm:spPr/>
    </dgm:pt>
    <dgm:pt modelId="{7A1C4312-52FA-4E69-BA8A-3D927C3E6789}" type="pres">
      <dgm:prSet presAssocID="{786BA33A-A3EF-48B9-8ABF-BC70660A1465}" presName="Name10" presStyleLbl="parChTrans1D2" presStyleIdx="2" presStyleCnt="4"/>
      <dgm:spPr/>
    </dgm:pt>
    <dgm:pt modelId="{FB055B26-FBE0-4D5F-B185-E45EA5D36065}" type="pres">
      <dgm:prSet presAssocID="{F5CCD350-4544-41FC-90ED-5181E1D4FA6C}" presName="hierRoot2" presStyleCnt="0"/>
      <dgm:spPr/>
    </dgm:pt>
    <dgm:pt modelId="{17FC9F48-0B68-4C3D-9FEF-0C635DE3A389}" type="pres">
      <dgm:prSet presAssocID="{F5CCD350-4544-41FC-90ED-5181E1D4FA6C}" presName="composite2" presStyleCnt="0"/>
      <dgm:spPr/>
    </dgm:pt>
    <dgm:pt modelId="{22ABAA42-DD8A-40AF-8014-E1C224E26DB9}" type="pres">
      <dgm:prSet presAssocID="{F5CCD350-4544-41FC-90ED-5181E1D4FA6C}" presName="background2" presStyleLbl="node2" presStyleIdx="2" presStyleCnt="4"/>
      <dgm:spPr/>
    </dgm:pt>
    <dgm:pt modelId="{F9AA6042-8753-49DB-AA19-9D69ED901CC1}" type="pres">
      <dgm:prSet presAssocID="{F5CCD350-4544-41FC-90ED-5181E1D4FA6C}" presName="text2" presStyleLbl="fgAcc2" presStyleIdx="2" presStyleCnt="4">
        <dgm:presLayoutVars>
          <dgm:chPref val="3"/>
        </dgm:presLayoutVars>
      </dgm:prSet>
      <dgm:spPr/>
    </dgm:pt>
    <dgm:pt modelId="{6D7D165D-DAA7-4497-AC5E-D7C010AF38AE}" type="pres">
      <dgm:prSet presAssocID="{F5CCD350-4544-41FC-90ED-5181E1D4FA6C}" presName="hierChild3" presStyleCnt="0"/>
      <dgm:spPr/>
    </dgm:pt>
    <dgm:pt modelId="{F028BB96-7461-406A-BADF-29D2FED17B6D}" type="pres">
      <dgm:prSet presAssocID="{71CBF472-BF94-4201-8C06-05608BF86AE5}" presName="Name10" presStyleLbl="parChTrans1D2" presStyleIdx="3" presStyleCnt="4"/>
      <dgm:spPr/>
    </dgm:pt>
    <dgm:pt modelId="{A8D8E2CC-5C7A-470D-A0F6-0EA0DC597572}" type="pres">
      <dgm:prSet presAssocID="{E25950BB-6183-46CB-BB08-2A69D8CB1653}" presName="hierRoot2" presStyleCnt="0"/>
      <dgm:spPr/>
    </dgm:pt>
    <dgm:pt modelId="{B4CB6D04-2E0B-4646-81F8-62D942D2F5CE}" type="pres">
      <dgm:prSet presAssocID="{E25950BB-6183-46CB-BB08-2A69D8CB1653}" presName="composite2" presStyleCnt="0"/>
      <dgm:spPr/>
    </dgm:pt>
    <dgm:pt modelId="{03B1DABD-4E5C-4EB2-8D6D-00ADC22428BC}" type="pres">
      <dgm:prSet presAssocID="{E25950BB-6183-46CB-BB08-2A69D8CB1653}" presName="background2" presStyleLbl="node2" presStyleIdx="3" presStyleCnt="4"/>
      <dgm:spPr/>
    </dgm:pt>
    <dgm:pt modelId="{D38FCC8F-5D07-4D0B-9EC0-7F9B86985A0C}" type="pres">
      <dgm:prSet presAssocID="{E25950BB-6183-46CB-BB08-2A69D8CB1653}" presName="text2" presStyleLbl="fgAcc2" presStyleIdx="3" presStyleCnt="4">
        <dgm:presLayoutVars>
          <dgm:chPref val="3"/>
        </dgm:presLayoutVars>
      </dgm:prSet>
      <dgm:spPr/>
    </dgm:pt>
    <dgm:pt modelId="{33C0D5DE-3E33-4BAB-8FB1-85A2F4ACF354}" type="pres">
      <dgm:prSet presAssocID="{E25950BB-6183-46CB-BB08-2A69D8CB1653}" presName="hierChild3" presStyleCnt="0"/>
      <dgm:spPr/>
    </dgm:pt>
    <dgm:pt modelId="{497EAD5E-D570-4FCB-8084-750A8DAC6F92}" type="pres">
      <dgm:prSet presAssocID="{A4DB9E19-8E81-434A-B890-A60AE6D78BB4}" presName="Name17" presStyleLbl="parChTrans1D3" presStyleIdx="3" presStyleCnt="4"/>
      <dgm:spPr/>
    </dgm:pt>
    <dgm:pt modelId="{30D68D0C-897D-4BE1-B626-1B179FAEB50D}" type="pres">
      <dgm:prSet presAssocID="{DEDEA4BA-20AF-4BBB-B3C0-3A512B25BC95}" presName="hierRoot3" presStyleCnt="0"/>
      <dgm:spPr/>
    </dgm:pt>
    <dgm:pt modelId="{08026F9C-F50B-43B1-B497-8DEA31F71DD0}" type="pres">
      <dgm:prSet presAssocID="{DEDEA4BA-20AF-4BBB-B3C0-3A512B25BC95}" presName="composite3" presStyleCnt="0"/>
      <dgm:spPr/>
    </dgm:pt>
    <dgm:pt modelId="{70DEB6E3-9F7E-4EED-88D5-E74E6B624D4E}" type="pres">
      <dgm:prSet presAssocID="{DEDEA4BA-20AF-4BBB-B3C0-3A512B25BC95}" presName="background3" presStyleLbl="node3" presStyleIdx="3" presStyleCnt="4"/>
      <dgm:spPr/>
    </dgm:pt>
    <dgm:pt modelId="{A8AF536A-D3FD-41AD-BEB1-F1039233A931}" type="pres">
      <dgm:prSet presAssocID="{DEDEA4BA-20AF-4BBB-B3C0-3A512B25BC95}" presName="text3" presStyleLbl="fgAcc3" presStyleIdx="3" presStyleCnt="4">
        <dgm:presLayoutVars>
          <dgm:chPref val="3"/>
        </dgm:presLayoutVars>
      </dgm:prSet>
      <dgm:spPr/>
    </dgm:pt>
    <dgm:pt modelId="{A3D0D7E1-671B-443E-92F5-4A9B2BB81464}" type="pres">
      <dgm:prSet presAssocID="{DEDEA4BA-20AF-4BBB-B3C0-3A512B25BC95}" presName="hierChild4" presStyleCnt="0"/>
      <dgm:spPr/>
    </dgm:pt>
  </dgm:ptLst>
  <dgm:cxnLst>
    <dgm:cxn modelId="{20E67D00-8B27-4182-B6BD-496552B9A3B3}" type="presOf" srcId="{62FE88DC-54EC-4DBC-AE13-733005B1785D}" destId="{D3B77B62-132F-4D9E-882A-43D0E9989ACF}" srcOrd="0" destOrd="0" presId="urn:microsoft.com/office/officeart/2005/8/layout/hierarchy1"/>
    <dgm:cxn modelId="{9CFDCB00-7429-4212-9789-EEF426E6DF72}" srcId="{1AE880C0-E9C4-4221-8864-DE703183C6F7}" destId="{5967A254-A64C-49A7-A008-A0176AF86CA4}" srcOrd="1" destOrd="0" parTransId="{010914C3-34E1-496F-A149-057DC9DC478B}" sibTransId="{7B214785-3EAA-46DD-A481-AC1884524A4F}"/>
    <dgm:cxn modelId="{5EF76207-94D3-480C-9B20-A910F6A610AF}" type="presOf" srcId="{1AE880C0-E9C4-4221-8864-DE703183C6F7}" destId="{0B99538E-9066-464E-AA82-62327F3BDAE8}" srcOrd="0" destOrd="0" presId="urn:microsoft.com/office/officeart/2005/8/layout/hierarchy1"/>
    <dgm:cxn modelId="{F34B660A-1923-4EB6-9B5F-8ECACD794530}" type="presOf" srcId="{A09F5A88-D426-4943-9CC5-B0F2E012433D}" destId="{5ED38A56-8E1C-4FE8-82AB-0368C3BAAA4E}" srcOrd="0" destOrd="0" presId="urn:microsoft.com/office/officeart/2005/8/layout/hierarchy1"/>
    <dgm:cxn modelId="{EC497319-6C6A-4B30-B0F3-4FE094601359}" type="presOf" srcId="{A4DB9E19-8E81-434A-B890-A60AE6D78BB4}" destId="{497EAD5E-D570-4FCB-8084-750A8DAC6F92}" srcOrd="0" destOrd="0" presId="urn:microsoft.com/office/officeart/2005/8/layout/hierarchy1"/>
    <dgm:cxn modelId="{A2233323-BCA2-41C1-86C8-FDAFDEF70A1D}" type="presOf" srcId="{5967A254-A64C-49A7-A008-A0176AF86CA4}" destId="{A80403F5-92C5-4341-B190-3D4AE1E298C9}" srcOrd="0" destOrd="0" presId="urn:microsoft.com/office/officeart/2005/8/layout/hierarchy1"/>
    <dgm:cxn modelId="{8A2A9C26-B220-4B2A-881D-53E6802336FA}" type="presOf" srcId="{010914C3-34E1-496F-A149-057DC9DC478B}" destId="{12BD9915-180A-4724-880D-CA618A54DB00}" srcOrd="0" destOrd="0" presId="urn:microsoft.com/office/officeart/2005/8/layout/hierarchy1"/>
    <dgm:cxn modelId="{59BB2227-1F8F-40BD-9677-595CF77FB0FA}" type="presOf" srcId="{786BA33A-A3EF-48B9-8ABF-BC70660A1465}" destId="{7A1C4312-52FA-4E69-BA8A-3D927C3E6789}" srcOrd="0" destOrd="0" presId="urn:microsoft.com/office/officeart/2005/8/layout/hierarchy1"/>
    <dgm:cxn modelId="{21F41E2E-32B2-49D0-B0D9-9DFD805806AF}" type="presOf" srcId="{10451F74-93BE-4AB2-9E05-2AAA81285781}" destId="{F9E8D2BB-1B60-422A-924F-0482EC0C1346}" srcOrd="0" destOrd="0" presId="urn:microsoft.com/office/officeart/2005/8/layout/hierarchy1"/>
    <dgm:cxn modelId="{7729D630-E69A-48B7-8896-FEAE8403E4F1}" type="presOf" srcId="{5F84486A-02AD-447D-97AC-0DF21F9C812C}" destId="{417A6050-A9CC-498B-BAC3-DCD4B3F3940B}" srcOrd="0" destOrd="0" presId="urn:microsoft.com/office/officeart/2005/8/layout/hierarchy1"/>
    <dgm:cxn modelId="{139C093C-DB70-4382-BC3A-4D1DBEB7BEC0}" type="presOf" srcId="{E25950BB-6183-46CB-BB08-2A69D8CB1653}" destId="{D38FCC8F-5D07-4D0B-9EC0-7F9B86985A0C}" srcOrd="0" destOrd="0" presId="urn:microsoft.com/office/officeart/2005/8/layout/hierarchy1"/>
    <dgm:cxn modelId="{7825DD5B-5484-41FD-A4CC-70EFD33E98A5}" srcId="{1F027ACE-6382-488D-BFC1-8EDE50F3ECC7}" destId="{9F62A5F2-B35D-46F7-9A52-66115CD5E63A}" srcOrd="1" destOrd="0" parTransId="{62FE88DC-54EC-4DBC-AE13-733005B1785D}" sibTransId="{B1E067A5-4056-4EEA-B483-BC23C209059A}"/>
    <dgm:cxn modelId="{39DE235E-B600-4507-9F47-829E59C25F0B}" srcId="{E25950BB-6183-46CB-BB08-2A69D8CB1653}" destId="{DEDEA4BA-20AF-4BBB-B3C0-3A512B25BC95}" srcOrd="0" destOrd="0" parTransId="{A4DB9E19-8E81-434A-B890-A60AE6D78BB4}" sibTransId="{B9531868-27F5-4F8C-8E1E-EE5A519A465A}"/>
    <dgm:cxn modelId="{643C7A63-FEFF-45AF-A56B-4FCCB902EB17}" srcId="{10451F74-93BE-4AB2-9E05-2AAA81285781}" destId="{A09F5A88-D426-4943-9CC5-B0F2E012433D}" srcOrd="2" destOrd="0" parTransId="{2E3F9761-49CC-4CAF-9287-0401723D971B}" sibTransId="{2C706799-FA63-48A2-8DE3-4B46D11BAB9D}"/>
    <dgm:cxn modelId="{E569D164-E5A3-4FED-BEF0-F0287E19AB02}" srcId="{10451F74-93BE-4AB2-9E05-2AAA81285781}" destId="{C504C1D7-491B-46A1-BA31-201CCA433642}" srcOrd="1" destOrd="0" parTransId="{40A9E05E-D304-4365-88FD-7B677CD662D7}" sibTransId="{D441B229-3A57-471F-94A0-F20B3CC31BEC}"/>
    <dgm:cxn modelId="{5286D469-E310-4C9E-9D18-8335789FF989}" type="presOf" srcId="{1BE149A2-731B-45D1-998E-E1E0AE707C0C}" destId="{BBDF27FA-C2FD-4417-A1E0-240601682B78}" srcOrd="0" destOrd="0" presId="urn:microsoft.com/office/officeart/2005/8/layout/hierarchy1"/>
    <dgm:cxn modelId="{91B0BD6B-7228-4B58-A72E-CFB8D736F37E}" srcId="{3927B94D-0033-4C04-A585-E1A7A078FEC5}" destId="{59DA1BB4-2736-4C93-90CD-5B343400CAED}" srcOrd="0" destOrd="0" parTransId="{C0F8058F-3E69-4018-A317-CBEA55351688}" sibTransId="{906407EE-73C6-43E6-BDBD-A42857B72CA3}"/>
    <dgm:cxn modelId="{C1372B6C-A703-434E-A1A8-3CB839D7D1B7}" type="presOf" srcId="{71CBF472-BF94-4201-8C06-05608BF86AE5}" destId="{F028BB96-7461-406A-BADF-29D2FED17B6D}" srcOrd="0" destOrd="0" presId="urn:microsoft.com/office/officeart/2005/8/layout/hierarchy1"/>
    <dgm:cxn modelId="{AA4E6153-4A64-4335-AF9C-2FA89C760AC5}" srcId="{5967A254-A64C-49A7-A008-A0176AF86CA4}" destId="{3241BA37-4791-4AB4-8FBC-6D43AA17948A}" srcOrd="0" destOrd="0" parTransId="{1BE149A2-731B-45D1-998E-E1E0AE707C0C}" sibTransId="{E664F893-B644-4FDD-BDE4-6314B29A2575}"/>
    <dgm:cxn modelId="{66059B75-3EC8-44D1-9742-84F54D8D60D3}" type="presOf" srcId="{04F87AA3-4183-486E-B0F1-78AAB241EF05}" destId="{DCFD25E2-1E76-41A9-8AE2-6F87E4C4D811}" srcOrd="0" destOrd="0" presId="urn:microsoft.com/office/officeart/2005/8/layout/hierarchy1"/>
    <dgm:cxn modelId="{55EB1388-2DFB-4BB9-8348-FA8ADDC2A3B2}" type="presOf" srcId="{3927B94D-0033-4C04-A585-E1A7A078FEC5}" destId="{F0AF8342-BE4A-4A3F-82F9-0252D4879E52}" srcOrd="0" destOrd="0" presId="urn:microsoft.com/office/officeart/2005/8/layout/hierarchy1"/>
    <dgm:cxn modelId="{174A9A8C-E3A3-407A-96AA-06F0EA556F21}" type="presOf" srcId="{2E3F9761-49CC-4CAF-9287-0401723D971B}" destId="{0994526D-434B-4549-8F13-668BF0285962}" srcOrd="0" destOrd="0" presId="urn:microsoft.com/office/officeart/2005/8/layout/hierarchy1"/>
    <dgm:cxn modelId="{D31E198D-49CD-4151-9E1B-299170D9B0CF}" type="presOf" srcId="{C0F8058F-3E69-4018-A317-CBEA55351688}" destId="{0F94942D-A4DC-4F89-B958-6BE729DBF2D7}" srcOrd="0" destOrd="0" presId="urn:microsoft.com/office/officeart/2005/8/layout/hierarchy1"/>
    <dgm:cxn modelId="{92C2B18F-5A84-4AAD-8D46-44B2FCEB211B}" srcId="{4116C6E5-A867-4630-A526-5B1B0A44551D}" destId="{1F027ACE-6382-488D-BFC1-8EDE50F3ECC7}" srcOrd="0" destOrd="0" parTransId="{B3F721E5-4CF9-41A9-BD6E-5089A54F0284}" sibTransId="{04903751-0A85-4E68-83C9-8CBE4460F793}"/>
    <dgm:cxn modelId="{8AD55D97-702A-4321-B452-9D70A35069F6}" type="presOf" srcId="{F5CCD350-4544-41FC-90ED-5181E1D4FA6C}" destId="{F9AA6042-8753-49DB-AA19-9D69ED901CC1}" srcOrd="0" destOrd="0" presId="urn:microsoft.com/office/officeart/2005/8/layout/hierarchy1"/>
    <dgm:cxn modelId="{CA2FC99D-D62D-4FD1-B45B-6144366AC2E1}" type="presOf" srcId="{C504C1D7-491B-46A1-BA31-201CCA433642}" destId="{242CCB6E-CDAA-4741-8423-92691DA95148}" srcOrd="0" destOrd="0" presId="urn:microsoft.com/office/officeart/2005/8/layout/hierarchy1"/>
    <dgm:cxn modelId="{55DAD3A1-F30D-44AA-9958-8FA3DE300913}" type="presOf" srcId="{40A9E05E-D304-4365-88FD-7B677CD662D7}" destId="{38F157A8-5BEA-4C30-9299-EAC83CE6C92C}" srcOrd="0" destOrd="0" presId="urn:microsoft.com/office/officeart/2005/8/layout/hierarchy1"/>
    <dgm:cxn modelId="{A1776CA8-D583-4428-A727-0D1908B96A63}" srcId="{10451F74-93BE-4AB2-9E05-2AAA81285781}" destId="{23FEEDAB-6799-4F50-A261-D99BFF60FEFF}" srcOrd="0" destOrd="0" parTransId="{A164D1F4-7898-400A-85CE-E0624EF33697}" sibTransId="{D076D60A-70FF-4060-9D7C-E1CA4D202E06}"/>
    <dgm:cxn modelId="{DF4F48B9-807B-42B2-BF84-9047DE596ED8}" srcId="{1AE880C0-E9C4-4221-8864-DE703183C6F7}" destId="{3927B94D-0033-4C04-A585-E1A7A078FEC5}" srcOrd="0" destOrd="0" parTransId="{5F84486A-02AD-447D-97AC-0DF21F9C812C}" sibTransId="{DA22EEB6-BD7C-49B6-877C-B082F19CD508}"/>
    <dgm:cxn modelId="{F01B34C4-FAA1-4F81-8135-C59E55584A8E}" srcId="{1F027ACE-6382-488D-BFC1-8EDE50F3ECC7}" destId="{1AE880C0-E9C4-4221-8864-DE703183C6F7}" srcOrd="0" destOrd="0" parTransId="{3F5BD9C3-A16D-4F4A-B261-EE9712A6E0CE}" sibTransId="{2FD1F69A-4194-4A14-89D6-96E8D6205DC8}"/>
    <dgm:cxn modelId="{F25462C4-123F-47D4-B3F4-A49CE2F1930B}" srcId="{1F027ACE-6382-488D-BFC1-8EDE50F3ECC7}" destId="{E25950BB-6183-46CB-BB08-2A69D8CB1653}" srcOrd="3" destOrd="0" parTransId="{71CBF472-BF94-4201-8C06-05608BF86AE5}" sibTransId="{73F68D14-ADFC-4D22-B675-3EB5286413B2}"/>
    <dgm:cxn modelId="{B97C7DC5-15E0-4FFF-A811-3C31AFEF5259}" type="presOf" srcId="{23FEEDAB-6799-4F50-A261-D99BFF60FEFF}" destId="{0C3B5505-B780-4FEE-BF3A-EF0521661CA0}" srcOrd="0" destOrd="0" presId="urn:microsoft.com/office/officeart/2005/8/layout/hierarchy1"/>
    <dgm:cxn modelId="{BF2C5CC8-BFBF-4BBA-92F2-082AEA00C9D2}" type="presOf" srcId="{A164D1F4-7898-400A-85CE-E0624EF33697}" destId="{ED4514F7-9363-4E28-BB1A-A325DBC30C3D}" srcOrd="0" destOrd="0" presId="urn:microsoft.com/office/officeart/2005/8/layout/hierarchy1"/>
    <dgm:cxn modelId="{3A90A0CE-40E1-46D8-9A8B-35B739CB86D6}" type="presOf" srcId="{3F5BD9C3-A16D-4F4A-B261-EE9712A6E0CE}" destId="{D4A1E845-4D93-44E7-83B0-3A4C64386EAE}" srcOrd="0" destOrd="0" presId="urn:microsoft.com/office/officeart/2005/8/layout/hierarchy1"/>
    <dgm:cxn modelId="{EF5BE7CF-CA4D-40F0-A724-717D7A440EC0}" type="presOf" srcId="{DEDEA4BA-20AF-4BBB-B3C0-3A512B25BC95}" destId="{A8AF536A-D3FD-41AD-BEB1-F1039233A931}" srcOrd="0" destOrd="0" presId="urn:microsoft.com/office/officeart/2005/8/layout/hierarchy1"/>
    <dgm:cxn modelId="{0F751BD0-96E7-45DD-B67A-7BE15C776200}" type="presOf" srcId="{3241BA37-4791-4AB4-8FBC-6D43AA17948A}" destId="{DAF6EA32-E56B-48AC-B41A-2D2D21A16783}" srcOrd="0" destOrd="0" presId="urn:microsoft.com/office/officeart/2005/8/layout/hierarchy1"/>
    <dgm:cxn modelId="{745EF1D2-7A1C-4149-9BE9-DDC782302A79}" srcId="{1AE880C0-E9C4-4221-8864-DE703183C6F7}" destId="{10451F74-93BE-4AB2-9E05-2AAA81285781}" srcOrd="2" destOrd="0" parTransId="{04F87AA3-4183-486E-B0F1-78AAB241EF05}" sibTransId="{E899561F-ED25-45B4-9618-67C66313F6AF}"/>
    <dgm:cxn modelId="{9F1CE5D7-5662-4342-887D-6298E170F672}" type="presOf" srcId="{4116C6E5-A867-4630-A526-5B1B0A44551D}" destId="{5B7E9906-74FA-41F1-8F2A-DB62C5241F07}" srcOrd="0" destOrd="0" presId="urn:microsoft.com/office/officeart/2005/8/layout/hierarchy1"/>
    <dgm:cxn modelId="{910D81E5-A8B9-446E-9062-85BB41F6E333}" type="presOf" srcId="{59DA1BB4-2736-4C93-90CD-5B343400CAED}" destId="{44EE20E0-EB60-4FAB-87BF-BE1FCAB4EA8B}" srcOrd="0" destOrd="0" presId="urn:microsoft.com/office/officeart/2005/8/layout/hierarchy1"/>
    <dgm:cxn modelId="{EAC97AF9-6BEE-4AF6-BAB3-3089F24D129C}" type="presOf" srcId="{9F62A5F2-B35D-46F7-9A52-66115CD5E63A}" destId="{65668DC0-CD3A-4D36-90A4-781346363B25}" srcOrd="0" destOrd="0" presId="urn:microsoft.com/office/officeart/2005/8/layout/hierarchy1"/>
    <dgm:cxn modelId="{CB2DD7FD-7908-4E71-BCFE-A34B2F7947EC}" srcId="{1F027ACE-6382-488D-BFC1-8EDE50F3ECC7}" destId="{F5CCD350-4544-41FC-90ED-5181E1D4FA6C}" srcOrd="2" destOrd="0" parTransId="{786BA33A-A3EF-48B9-8ABF-BC70660A1465}" sibTransId="{2E0B8B40-12C5-4A67-A007-EA2CBD62854B}"/>
    <dgm:cxn modelId="{BE6587FE-97F1-47B0-9AAB-0908E0101464}" type="presOf" srcId="{1F027ACE-6382-488D-BFC1-8EDE50F3ECC7}" destId="{3CCA01D3-2795-4404-B6E3-EA1BCE6670F8}" srcOrd="0" destOrd="0" presId="urn:microsoft.com/office/officeart/2005/8/layout/hierarchy1"/>
    <dgm:cxn modelId="{90C58038-7C87-40C8-BA68-C357CE128830}" type="presParOf" srcId="{5B7E9906-74FA-41F1-8F2A-DB62C5241F07}" destId="{B4F73A07-DE8B-466F-865B-66123AF3EB7A}" srcOrd="0" destOrd="0" presId="urn:microsoft.com/office/officeart/2005/8/layout/hierarchy1"/>
    <dgm:cxn modelId="{EA11506C-4F40-4731-AFA1-92BE9C4F3C3A}" type="presParOf" srcId="{B4F73A07-DE8B-466F-865B-66123AF3EB7A}" destId="{2F12026B-CEE6-4F0C-AE9F-5C8EE17544A0}" srcOrd="0" destOrd="0" presId="urn:microsoft.com/office/officeart/2005/8/layout/hierarchy1"/>
    <dgm:cxn modelId="{D17B2707-CE82-4122-909F-BB2FFB58DA2A}" type="presParOf" srcId="{2F12026B-CEE6-4F0C-AE9F-5C8EE17544A0}" destId="{30242A0B-95F4-4AB7-9C3B-AC0DCA883DD4}" srcOrd="0" destOrd="0" presId="urn:microsoft.com/office/officeart/2005/8/layout/hierarchy1"/>
    <dgm:cxn modelId="{B117F7C7-9AF1-42A0-A219-F2E5F3F41F69}" type="presParOf" srcId="{2F12026B-CEE6-4F0C-AE9F-5C8EE17544A0}" destId="{3CCA01D3-2795-4404-B6E3-EA1BCE6670F8}" srcOrd="1" destOrd="0" presId="urn:microsoft.com/office/officeart/2005/8/layout/hierarchy1"/>
    <dgm:cxn modelId="{1B1E6F00-1CA7-4E54-879A-5F2FDF3E27FC}" type="presParOf" srcId="{B4F73A07-DE8B-466F-865B-66123AF3EB7A}" destId="{14350D13-01BE-4084-80AF-1C649A1590A2}" srcOrd="1" destOrd="0" presId="urn:microsoft.com/office/officeart/2005/8/layout/hierarchy1"/>
    <dgm:cxn modelId="{87C8AAB3-67DB-4823-A513-A9FF0BD1F7EC}" type="presParOf" srcId="{14350D13-01BE-4084-80AF-1C649A1590A2}" destId="{D4A1E845-4D93-44E7-83B0-3A4C64386EAE}" srcOrd="0" destOrd="0" presId="urn:microsoft.com/office/officeart/2005/8/layout/hierarchy1"/>
    <dgm:cxn modelId="{B876DFFC-130E-4CBD-9090-531B2667B189}" type="presParOf" srcId="{14350D13-01BE-4084-80AF-1C649A1590A2}" destId="{848DD052-818D-4AEC-B181-7840E3A3817B}" srcOrd="1" destOrd="0" presId="urn:microsoft.com/office/officeart/2005/8/layout/hierarchy1"/>
    <dgm:cxn modelId="{713B3C0E-AEF1-46E7-8165-316CC5C62261}" type="presParOf" srcId="{848DD052-818D-4AEC-B181-7840E3A3817B}" destId="{BD252EEA-8DEA-46A9-9D06-39837FA15091}" srcOrd="0" destOrd="0" presId="urn:microsoft.com/office/officeart/2005/8/layout/hierarchy1"/>
    <dgm:cxn modelId="{6FE136DA-4EE0-4B23-B6D6-2C38956A7075}" type="presParOf" srcId="{BD252EEA-8DEA-46A9-9D06-39837FA15091}" destId="{AD77C070-A058-4BE3-B2A7-F2420A2725E1}" srcOrd="0" destOrd="0" presId="urn:microsoft.com/office/officeart/2005/8/layout/hierarchy1"/>
    <dgm:cxn modelId="{7C09FC35-603F-4EFB-8DD5-23F7768B0B62}" type="presParOf" srcId="{BD252EEA-8DEA-46A9-9D06-39837FA15091}" destId="{0B99538E-9066-464E-AA82-62327F3BDAE8}" srcOrd="1" destOrd="0" presId="urn:microsoft.com/office/officeart/2005/8/layout/hierarchy1"/>
    <dgm:cxn modelId="{FC7C086A-01B9-4CD9-AA8B-B3F687676BFF}" type="presParOf" srcId="{848DD052-818D-4AEC-B181-7840E3A3817B}" destId="{7DD36A43-72CD-41B7-BD2F-3A3D337A9287}" srcOrd="1" destOrd="0" presId="urn:microsoft.com/office/officeart/2005/8/layout/hierarchy1"/>
    <dgm:cxn modelId="{04C32403-954C-4A56-925B-1A2D078DA9E7}" type="presParOf" srcId="{7DD36A43-72CD-41B7-BD2F-3A3D337A9287}" destId="{417A6050-A9CC-498B-BAC3-DCD4B3F3940B}" srcOrd="0" destOrd="0" presId="urn:microsoft.com/office/officeart/2005/8/layout/hierarchy1"/>
    <dgm:cxn modelId="{049B57A0-E8CC-4149-A5F4-9B3DF12535F4}" type="presParOf" srcId="{7DD36A43-72CD-41B7-BD2F-3A3D337A9287}" destId="{4873E979-0BCC-47E5-8520-73B9F3F72EF0}" srcOrd="1" destOrd="0" presId="urn:microsoft.com/office/officeart/2005/8/layout/hierarchy1"/>
    <dgm:cxn modelId="{FD131B1B-C0EE-4F80-B925-4F7CDB21DC41}" type="presParOf" srcId="{4873E979-0BCC-47E5-8520-73B9F3F72EF0}" destId="{9A5F9713-4F53-49F2-B3F4-8A7948865848}" srcOrd="0" destOrd="0" presId="urn:microsoft.com/office/officeart/2005/8/layout/hierarchy1"/>
    <dgm:cxn modelId="{712DC2AA-C405-45AC-88B2-E4846FF49BEB}" type="presParOf" srcId="{9A5F9713-4F53-49F2-B3F4-8A7948865848}" destId="{BD55F11C-3E11-4002-A0BF-9364ADAAF69D}" srcOrd="0" destOrd="0" presId="urn:microsoft.com/office/officeart/2005/8/layout/hierarchy1"/>
    <dgm:cxn modelId="{BB7C32B0-0E37-42C7-8625-9D5FAB7E33D0}" type="presParOf" srcId="{9A5F9713-4F53-49F2-B3F4-8A7948865848}" destId="{F0AF8342-BE4A-4A3F-82F9-0252D4879E52}" srcOrd="1" destOrd="0" presId="urn:microsoft.com/office/officeart/2005/8/layout/hierarchy1"/>
    <dgm:cxn modelId="{D95C0E9A-D37C-464F-B8FC-29B74F35BBAC}" type="presParOf" srcId="{4873E979-0BCC-47E5-8520-73B9F3F72EF0}" destId="{6A7FCEE0-D42D-449C-BC09-A0B941EC7BFB}" srcOrd="1" destOrd="0" presId="urn:microsoft.com/office/officeart/2005/8/layout/hierarchy1"/>
    <dgm:cxn modelId="{0D3A4815-B2A0-454C-810F-DE5B7C9BAA7F}" type="presParOf" srcId="{6A7FCEE0-D42D-449C-BC09-A0B941EC7BFB}" destId="{0F94942D-A4DC-4F89-B958-6BE729DBF2D7}" srcOrd="0" destOrd="0" presId="urn:microsoft.com/office/officeart/2005/8/layout/hierarchy1"/>
    <dgm:cxn modelId="{6C1B3E69-DF73-496F-99DF-A299B4C9B210}" type="presParOf" srcId="{6A7FCEE0-D42D-449C-BC09-A0B941EC7BFB}" destId="{E55FBDB9-BABD-407A-B398-44D2DEBBA735}" srcOrd="1" destOrd="0" presId="urn:microsoft.com/office/officeart/2005/8/layout/hierarchy1"/>
    <dgm:cxn modelId="{E9A35DB6-9C17-4F3C-9AF9-4D2BA862264F}" type="presParOf" srcId="{E55FBDB9-BABD-407A-B398-44D2DEBBA735}" destId="{C1FB0C40-E9AD-4B3D-97E4-E6179BD8608A}" srcOrd="0" destOrd="0" presId="urn:microsoft.com/office/officeart/2005/8/layout/hierarchy1"/>
    <dgm:cxn modelId="{7469E754-BDB7-4FAC-B39E-C9DDCE81C87C}" type="presParOf" srcId="{C1FB0C40-E9AD-4B3D-97E4-E6179BD8608A}" destId="{1EB4C3C1-35BD-41AC-945F-95EFB930E03A}" srcOrd="0" destOrd="0" presId="urn:microsoft.com/office/officeart/2005/8/layout/hierarchy1"/>
    <dgm:cxn modelId="{24693F9F-05E1-4102-B809-E67E9F74929E}" type="presParOf" srcId="{C1FB0C40-E9AD-4B3D-97E4-E6179BD8608A}" destId="{44EE20E0-EB60-4FAB-87BF-BE1FCAB4EA8B}" srcOrd="1" destOrd="0" presId="urn:microsoft.com/office/officeart/2005/8/layout/hierarchy1"/>
    <dgm:cxn modelId="{F8BDC88E-F124-4AF7-8D00-E99CF2437DA3}" type="presParOf" srcId="{E55FBDB9-BABD-407A-B398-44D2DEBBA735}" destId="{C8E98CB1-6317-419C-B8DF-AED88D6083FC}" srcOrd="1" destOrd="0" presId="urn:microsoft.com/office/officeart/2005/8/layout/hierarchy1"/>
    <dgm:cxn modelId="{78396986-78A7-4596-A2AD-1201B20FADA5}" type="presParOf" srcId="{7DD36A43-72CD-41B7-BD2F-3A3D337A9287}" destId="{12BD9915-180A-4724-880D-CA618A54DB00}" srcOrd="2" destOrd="0" presId="urn:microsoft.com/office/officeart/2005/8/layout/hierarchy1"/>
    <dgm:cxn modelId="{A0CCE36C-7923-443E-8C92-41DCD7670DBD}" type="presParOf" srcId="{7DD36A43-72CD-41B7-BD2F-3A3D337A9287}" destId="{BD570AA1-A54F-40C1-BCDA-FCD83E51BA01}" srcOrd="3" destOrd="0" presId="urn:microsoft.com/office/officeart/2005/8/layout/hierarchy1"/>
    <dgm:cxn modelId="{5592A19C-1FA2-49CB-A371-63B9725DE051}" type="presParOf" srcId="{BD570AA1-A54F-40C1-BCDA-FCD83E51BA01}" destId="{98239DA5-B8FD-403A-A335-FCC8C3C7234A}" srcOrd="0" destOrd="0" presId="urn:microsoft.com/office/officeart/2005/8/layout/hierarchy1"/>
    <dgm:cxn modelId="{2286BEDF-591D-44DA-B6E5-B176C87F187B}" type="presParOf" srcId="{98239DA5-B8FD-403A-A335-FCC8C3C7234A}" destId="{A42C9091-BEED-4C2E-9ED1-EAFF6DB6E448}" srcOrd="0" destOrd="0" presId="urn:microsoft.com/office/officeart/2005/8/layout/hierarchy1"/>
    <dgm:cxn modelId="{7B9A797A-A23D-419F-A69E-8140DBEBF91E}" type="presParOf" srcId="{98239DA5-B8FD-403A-A335-FCC8C3C7234A}" destId="{A80403F5-92C5-4341-B190-3D4AE1E298C9}" srcOrd="1" destOrd="0" presId="urn:microsoft.com/office/officeart/2005/8/layout/hierarchy1"/>
    <dgm:cxn modelId="{57D935A0-7EC8-469B-B932-65D878CC407A}" type="presParOf" srcId="{BD570AA1-A54F-40C1-BCDA-FCD83E51BA01}" destId="{FF27F244-4E98-474B-857F-18A2209086F1}" srcOrd="1" destOrd="0" presId="urn:microsoft.com/office/officeart/2005/8/layout/hierarchy1"/>
    <dgm:cxn modelId="{DDF50EFC-920E-47B8-B3E5-C562C8828A3C}" type="presParOf" srcId="{FF27F244-4E98-474B-857F-18A2209086F1}" destId="{BBDF27FA-C2FD-4417-A1E0-240601682B78}" srcOrd="0" destOrd="0" presId="urn:microsoft.com/office/officeart/2005/8/layout/hierarchy1"/>
    <dgm:cxn modelId="{920040D3-D67A-4BEC-9A51-193A57E2815C}" type="presParOf" srcId="{FF27F244-4E98-474B-857F-18A2209086F1}" destId="{154B835F-0B85-4171-AD4D-F3ACF356690F}" srcOrd="1" destOrd="0" presId="urn:microsoft.com/office/officeart/2005/8/layout/hierarchy1"/>
    <dgm:cxn modelId="{04336A04-ADBB-45BA-9498-8C0F30AA1DE7}" type="presParOf" srcId="{154B835F-0B85-4171-AD4D-F3ACF356690F}" destId="{74C76B13-7305-412F-8164-6F962EAB8EB9}" srcOrd="0" destOrd="0" presId="urn:microsoft.com/office/officeart/2005/8/layout/hierarchy1"/>
    <dgm:cxn modelId="{926803FB-48B1-4A79-A0DD-98D2345B3F9A}" type="presParOf" srcId="{74C76B13-7305-412F-8164-6F962EAB8EB9}" destId="{69424D28-25C2-4F17-8394-3DC2B2B5E2B3}" srcOrd="0" destOrd="0" presId="urn:microsoft.com/office/officeart/2005/8/layout/hierarchy1"/>
    <dgm:cxn modelId="{85676BC5-7113-4B3D-816E-C7B95AEBD869}" type="presParOf" srcId="{74C76B13-7305-412F-8164-6F962EAB8EB9}" destId="{DAF6EA32-E56B-48AC-B41A-2D2D21A16783}" srcOrd="1" destOrd="0" presId="urn:microsoft.com/office/officeart/2005/8/layout/hierarchy1"/>
    <dgm:cxn modelId="{3F9DD276-F163-4B71-A4D5-8DAED84767CD}" type="presParOf" srcId="{154B835F-0B85-4171-AD4D-F3ACF356690F}" destId="{4AF5E7F4-3F2B-4895-B14C-7619C9D1F567}" srcOrd="1" destOrd="0" presId="urn:microsoft.com/office/officeart/2005/8/layout/hierarchy1"/>
    <dgm:cxn modelId="{7AC08361-3002-4680-A770-EFA5A4139FC5}" type="presParOf" srcId="{7DD36A43-72CD-41B7-BD2F-3A3D337A9287}" destId="{DCFD25E2-1E76-41A9-8AE2-6F87E4C4D811}" srcOrd="4" destOrd="0" presId="urn:microsoft.com/office/officeart/2005/8/layout/hierarchy1"/>
    <dgm:cxn modelId="{FF4966AE-D210-4DAC-8EA7-601E8B3CC0F0}" type="presParOf" srcId="{7DD36A43-72CD-41B7-BD2F-3A3D337A9287}" destId="{E9C6F4EE-7856-4FCB-B731-49A054E96BA9}" srcOrd="5" destOrd="0" presId="urn:microsoft.com/office/officeart/2005/8/layout/hierarchy1"/>
    <dgm:cxn modelId="{E055617A-5D88-4360-8460-900CD70157FA}" type="presParOf" srcId="{E9C6F4EE-7856-4FCB-B731-49A054E96BA9}" destId="{37803F38-736D-4D94-B174-A5186CF2F030}" srcOrd="0" destOrd="0" presId="urn:microsoft.com/office/officeart/2005/8/layout/hierarchy1"/>
    <dgm:cxn modelId="{6882E712-BC6C-4174-812E-5113CA2AA043}" type="presParOf" srcId="{37803F38-736D-4D94-B174-A5186CF2F030}" destId="{C529165A-51CA-4F00-BDD4-0FE35B4BBB75}" srcOrd="0" destOrd="0" presId="urn:microsoft.com/office/officeart/2005/8/layout/hierarchy1"/>
    <dgm:cxn modelId="{7EF25116-930A-480C-8B08-4A1BEF6064C4}" type="presParOf" srcId="{37803F38-736D-4D94-B174-A5186CF2F030}" destId="{F9E8D2BB-1B60-422A-924F-0482EC0C1346}" srcOrd="1" destOrd="0" presId="urn:microsoft.com/office/officeart/2005/8/layout/hierarchy1"/>
    <dgm:cxn modelId="{15D7C69B-26F9-4E5D-B886-F0B8C4E70BD0}" type="presParOf" srcId="{E9C6F4EE-7856-4FCB-B731-49A054E96BA9}" destId="{1441B652-9103-4536-A22D-B01051E9B9E2}" srcOrd="1" destOrd="0" presId="urn:microsoft.com/office/officeart/2005/8/layout/hierarchy1"/>
    <dgm:cxn modelId="{4DE408BC-8F3F-4F8C-9DC0-D202E91DAFCD}" type="presParOf" srcId="{1441B652-9103-4536-A22D-B01051E9B9E2}" destId="{ED4514F7-9363-4E28-BB1A-A325DBC30C3D}" srcOrd="0" destOrd="0" presId="urn:microsoft.com/office/officeart/2005/8/layout/hierarchy1"/>
    <dgm:cxn modelId="{D384B027-3C2C-4BAE-BEC0-9C5D1F1F4D4F}" type="presParOf" srcId="{1441B652-9103-4536-A22D-B01051E9B9E2}" destId="{77659FC7-D04D-43E1-A580-8D58DEB15B20}" srcOrd="1" destOrd="0" presId="urn:microsoft.com/office/officeart/2005/8/layout/hierarchy1"/>
    <dgm:cxn modelId="{2F97105F-BE68-4B68-B566-8B622A058A7C}" type="presParOf" srcId="{77659FC7-D04D-43E1-A580-8D58DEB15B20}" destId="{18DB5B61-5674-48CB-81E6-61C593ED6B79}" srcOrd="0" destOrd="0" presId="urn:microsoft.com/office/officeart/2005/8/layout/hierarchy1"/>
    <dgm:cxn modelId="{7071CE25-FFB3-43EB-8165-9D06BA692740}" type="presParOf" srcId="{18DB5B61-5674-48CB-81E6-61C593ED6B79}" destId="{C70D8DAE-A37E-4F2A-ADE3-A145D7A682F3}" srcOrd="0" destOrd="0" presId="urn:microsoft.com/office/officeart/2005/8/layout/hierarchy1"/>
    <dgm:cxn modelId="{B2B756B0-2B17-469D-8C2E-88A3D1CC7F4C}" type="presParOf" srcId="{18DB5B61-5674-48CB-81E6-61C593ED6B79}" destId="{0C3B5505-B780-4FEE-BF3A-EF0521661CA0}" srcOrd="1" destOrd="0" presId="urn:microsoft.com/office/officeart/2005/8/layout/hierarchy1"/>
    <dgm:cxn modelId="{A80E3E02-6538-4458-8925-64F38B070993}" type="presParOf" srcId="{77659FC7-D04D-43E1-A580-8D58DEB15B20}" destId="{43961396-78D4-4B66-B5F8-5066AA06D1DE}" srcOrd="1" destOrd="0" presId="urn:microsoft.com/office/officeart/2005/8/layout/hierarchy1"/>
    <dgm:cxn modelId="{797178CB-79EB-4419-A804-2B80627712C4}" type="presParOf" srcId="{1441B652-9103-4536-A22D-B01051E9B9E2}" destId="{38F157A8-5BEA-4C30-9299-EAC83CE6C92C}" srcOrd="2" destOrd="0" presId="urn:microsoft.com/office/officeart/2005/8/layout/hierarchy1"/>
    <dgm:cxn modelId="{B2C8F522-0341-4040-BF52-E448CE1B2006}" type="presParOf" srcId="{1441B652-9103-4536-A22D-B01051E9B9E2}" destId="{822BE3EC-0CF1-4565-80BE-AFCBA75EAD05}" srcOrd="3" destOrd="0" presId="urn:microsoft.com/office/officeart/2005/8/layout/hierarchy1"/>
    <dgm:cxn modelId="{AAE0E7B3-1CF6-4477-86FE-CF6D20FF9ED1}" type="presParOf" srcId="{822BE3EC-0CF1-4565-80BE-AFCBA75EAD05}" destId="{3734CCF3-198C-4C6E-BF31-BD0E12DD225A}" srcOrd="0" destOrd="0" presId="urn:microsoft.com/office/officeart/2005/8/layout/hierarchy1"/>
    <dgm:cxn modelId="{DE26AAF1-2E12-4E98-A10A-EB01951A4220}" type="presParOf" srcId="{3734CCF3-198C-4C6E-BF31-BD0E12DD225A}" destId="{772E929B-1C6E-4C68-B970-AB3488D03F96}" srcOrd="0" destOrd="0" presId="urn:microsoft.com/office/officeart/2005/8/layout/hierarchy1"/>
    <dgm:cxn modelId="{576CE6FF-AB5D-4C7E-9553-D3993E3935B7}" type="presParOf" srcId="{3734CCF3-198C-4C6E-BF31-BD0E12DD225A}" destId="{242CCB6E-CDAA-4741-8423-92691DA95148}" srcOrd="1" destOrd="0" presId="urn:microsoft.com/office/officeart/2005/8/layout/hierarchy1"/>
    <dgm:cxn modelId="{CA522C20-8966-4DA8-A18B-21733B7AAF61}" type="presParOf" srcId="{822BE3EC-0CF1-4565-80BE-AFCBA75EAD05}" destId="{52792A20-5164-4740-A5E3-3DAAEF4972F7}" srcOrd="1" destOrd="0" presId="urn:microsoft.com/office/officeart/2005/8/layout/hierarchy1"/>
    <dgm:cxn modelId="{FFD47EC8-EFB3-42CF-81D1-A4FA56F7C4D1}" type="presParOf" srcId="{1441B652-9103-4536-A22D-B01051E9B9E2}" destId="{0994526D-434B-4549-8F13-668BF0285962}" srcOrd="4" destOrd="0" presId="urn:microsoft.com/office/officeart/2005/8/layout/hierarchy1"/>
    <dgm:cxn modelId="{D4356AF0-F747-45F4-9A3D-6DCFB4DB218C}" type="presParOf" srcId="{1441B652-9103-4536-A22D-B01051E9B9E2}" destId="{82D11AD3-ECBD-4D38-BA82-BDB297FB2235}" srcOrd="5" destOrd="0" presId="urn:microsoft.com/office/officeart/2005/8/layout/hierarchy1"/>
    <dgm:cxn modelId="{4E641C87-054B-4E23-95DE-A70563CE5CBD}" type="presParOf" srcId="{82D11AD3-ECBD-4D38-BA82-BDB297FB2235}" destId="{EE2BB8FB-4DE6-4AA8-9766-5F6155572F78}" srcOrd="0" destOrd="0" presId="urn:microsoft.com/office/officeart/2005/8/layout/hierarchy1"/>
    <dgm:cxn modelId="{24D351B0-0481-4F43-8CCE-DE7508A12C15}" type="presParOf" srcId="{EE2BB8FB-4DE6-4AA8-9766-5F6155572F78}" destId="{BB29842F-2AB1-4C15-B4D8-F5A36533F57B}" srcOrd="0" destOrd="0" presId="urn:microsoft.com/office/officeart/2005/8/layout/hierarchy1"/>
    <dgm:cxn modelId="{75BB8AA3-97DD-46AC-BE09-1555677C4F42}" type="presParOf" srcId="{EE2BB8FB-4DE6-4AA8-9766-5F6155572F78}" destId="{5ED38A56-8E1C-4FE8-82AB-0368C3BAAA4E}" srcOrd="1" destOrd="0" presId="urn:microsoft.com/office/officeart/2005/8/layout/hierarchy1"/>
    <dgm:cxn modelId="{4CBD7A8A-78D0-496F-824B-7FC12A09E2D2}" type="presParOf" srcId="{82D11AD3-ECBD-4D38-BA82-BDB297FB2235}" destId="{93BF3745-039D-44ED-A8FC-E0AF4D461AA8}" srcOrd="1" destOrd="0" presId="urn:microsoft.com/office/officeart/2005/8/layout/hierarchy1"/>
    <dgm:cxn modelId="{6004CE20-AC02-4D89-9799-ED9C85832BFA}" type="presParOf" srcId="{14350D13-01BE-4084-80AF-1C649A1590A2}" destId="{D3B77B62-132F-4D9E-882A-43D0E9989ACF}" srcOrd="2" destOrd="0" presId="urn:microsoft.com/office/officeart/2005/8/layout/hierarchy1"/>
    <dgm:cxn modelId="{F196E306-30E4-4AEE-B38A-923B35385DF5}" type="presParOf" srcId="{14350D13-01BE-4084-80AF-1C649A1590A2}" destId="{2AED4931-31E2-416E-905A-4FBDA70743E2}" srcOrd="3" destOrd="0" presId="urn:microsoft.com/office/officeart/2005/8/layout/hierarchy1"/>
    <dgm:cxn modelId="{5CB760AA-6DFA-4C59-8FB5-A4CB269EB8AE}" type="presParOf" srcId="{2AED4931-31E2-416E-905A-4FBDA70743E2}" destId="{99E1C267-7E09-4116-A2BE-4B2908C019D5}" srcOrd="0" destOrd="0" presId="urn:microsoft.com/office/officeart/2005/8/layout/hierarchy1"/>
    <dgm:cxn modelId="{2A4B7228-ECC3-4A1B-8A70-C8A5DD5D205B}" type="presParOf" srcId="{99E1C267-7E09-4116-A2BE-4B2908C019D5}" destId="{D07B975E-AA89-4C3B-8330-19B543A953C5}" srcOrd="0" destOrd="0" presId="urn:microsoft.com/office/officeart/2005/8/layout/hierarchy1"/>
    <dgm:cxn modelId="{8FF1BC30-57D7-402A-8963-56B7B46C4261}" type="presParOf" srcId="{99E1C267-7E09-4116-A2BE-4B2908C019D5}" destId="{65668DC0-CD3A-4D36-90A4-781346363B25}" srcOrd="1" destOrd="0" presId="urn:microsoft.com/office/officeart/2005/8/layout/hierarchy1"/>
    <dgm:cxn modelId="{6A6688CA-690F-4719-B98C-77DD857F53F9}" type="presParOf" srcId="{2AED4931-31E2-416E-905A-4FBDA70743E2}" destId="{5E193FC6-725E-47F0-B457-B8C7DBC32F86}" srcOrd="1" destOrd="0" presId="urn:microsoft.com/office/officeart/2005/8/layout/hierarchy1"/>
    <dgm:cxn modelId="{5FAEE2AF-9216-4937-83C2-F9F13D6A0A72}" type="presParOf" srcId="{14350D13-01BE-4084-80AF-1C649A1590A2}" destId="{7A1C4312-52FA-4E69-BA8A-3D927C3E6789}" srcOrd="4" destOrd="0" presId="urn:microsoft.com/office/officeart/2005/8/layout/hierarchy1"/>
    <dgm:cxn modelId="{42CF8C7E-2640-4326-AEFB-5F85C281AB05}" type="presParOf" srcId="{14350D13-01BE-4084-80AF-1C649A1590A2}" destId="{FB055B26-FBE0-4D5F-B185-E45EA5D36065}" srcOrd="5" destOrd="0" presId="urn:microsoft.com/office/officeart/2005/8/layout/hierarchy1"/>
    <dgm:cxn modelId="{1F680D34-3139-4F03-9EE1-A1C9EB8E322C}" type="presParOf" srcId="{FB055B26-FBE0-4D5F-B185-E45EA5D36065}" destId="{17FC9F48-0B68-4C3D-9FEF-0C635DE3A389}" srcOrd="0" destOrd="0" presId="urn:microsoft.com/office/officeart/2005/8/layout/hierarchy1"/>
    <dgm:cxn modelId="{5C65ED9A-DC9B-4D4C-9E84-CB1E92DF71EC}" type="presParOf" srcId="{17FC9F48-0B68-4C3D-9FEF-0C635DE3A389}" destId="{22ABAA42-DD8A-40AF-8014-E1C224E26DB9}" srcOrd="0" destOrd="0" presId="urn:microsoft.com/office/officeart/2005/8/layout/hierarchy1"/>
    <dgm:cxn modelId="{C3B84524-C7A4-4C7C-9F96-DCC349E25F2B}" type="presParOf" srcId="{17FC9F48-0B68-4C3D-9FEF-0C635DE3A389}" destId="{F9AA6042-8753-49DB-AA19-9D69ED901CC1}" srcOrd="1" destOrd="0" presId="urn:microsoft.com/office/officeart/2005/8/layout/hierarchy1"/>
    <dgm:cxn modelId="{533C306E-7B49-4410-B2AF-C0D002BA60CC}" type="presParOf" srcId="{FB055B26-FBE0-4D5F-B185-E45EA5D36065}" destId="{6D7D165D-DAA7-4497-AC5E-D7C010AF38AE}" srcOrd="1" destOrd="0" presId="urn:microsoft.com/office/officeart/2005/8/layout/hierarchy1"/>
    <dgm:cxn modelId="{639AA683-B02B-4F0E-8920-4D87425BC0C4}" type="presParOf" srcId="{14350D13-01BE-4084-80AF-1C649A1590A2}" destId="{F028BB96-7461-406A-BADF-29D2FED17B6D}" srcOrd="6" destOrd="0" presId="urn:microsoft.com/office/officeart/2005/8/layout/hierarchy1"/>
    <dgm:cxn modelId="{47664128-6167-4BBC-8F10-12B101599CB6}" type="presParOf" srcId="{14350D13-01BE-4084-80AF-1C649A1590A2}" destId="{A8D8E2CC-5C7A-470D-A0F6-0EA0DC597572}" srcOrd="7" destOrd="0" presId="urn:microsoft.com/office/officeart/2005/8/layout/hierarchy1"/>
    <dgm:cxn modelId="{172470FE-69E8-4DE6-A0DC-6DE12CF9A482}" type="presParOf" srcId="{A8D8E2CC-5C7A-470D-A0F6-0EA0DC597572}" destId="{B4CB6D04-2E0B-4646-81F8-62D942D2F5CE}" srcOrd="0" destOrd="0" presId="urn:microsoft.com/office/officeart/2005/8/layout/hierarchy1"/>
    <dgm:cxn modelId="{D58BBA34-A773-49B4-92F1-9403DE1020B3}" type="presParOf" srcId="{B4CB6D04-2E0B-4646-81F8-62D942D2F5CE}" destId="{03B1DABD-4E5C-4EB2-8D6D-00ADC22428BC}" srcOrd="0" destOrd="0" presId="urn:microsoft.com/office/officeart/2005/8/layout/hierarchy1"/>
    <dgm:cxn modelId="{A84C544C-364E-4628-96DE-36A8DB08A9B1}" type="presParOf" srcId="{B4CB6D04-2E0B-4646-81F8-62D942D2F5CE}" destId="{D38FCC8F-5D07-4D0B-9EC0-7F9B86985A0C}" srcOrd="1" destOrd="0" presId="urn:microsoft.com/office/officeart/2005/8/layout/hierarchy1"/>
    <dgm:cxn modelId="{077552BE-A87D-44DC-8244-50DD48D151FE}" type="presParOf" srcId="{A8D8E2CC-5C7A-470D-A0F6-0EA0DC597572}" destId="{33C0D5DE-3E33-4BAB-8FB1-85A2F4ACF354}" srcOrd="1" destOrd="0" presId="urn:microsoft.com/office/officeart/2005/8/layout/hierarchy1"/>
    <dgm:cxn modelId="{F514C4E4-1BF0-4744-BCBA-096A07DBB083}" type="presParOf" srcId="{33C0D5DE-3E33-4BAB-8FB1-85A2F4ACF354}" destId="{497EAD5E-D570-4FCB-8084-750A8DAC6F92}" srcOrd="0" destOrd="0" presId="urn:microsoft.com/office/officeart/2005/8/layout/hierarchy1"/>
    <dgm:cxn modelId="{716493A1-1BB7-43D8-8160-BD7A9610AD1E}" type="presParOf" srcId="{33C0D5DE-3E33-4BAB-8FB1-85A2F4ACF354}" destId="{30D68D0C-897D-4BE1-B626-1B179FAEB50D}" srcOrd="1" destOrd="0" presId="urn:microsoft.com/office/officeart/2005/8/layout/hierarchy1"/>
    <dgm:cxn modelId="{8B518B00-2967-4241-8A1A-9B36E3D2E01E}" type="presParOf" srcId="{30D68D0C-897D-4BE1-B626-1B179FAEB50D}" destId="{08026F9C-F50B-43B1-B497-8DEA31F71DD0}" srcOrd="0" destOrd="0" presId="urn:microsoft.com/office/officeart/2005/8/layout/hierarchy1"/>
    <dgm:cxn modelId="{E154B04B-A11E-4795-88BF-8C06FD52767A}" type="presParOf" srcId="{08026F9C-F50B-43B1-B497-8DEA31F71DD0}" destId="{70DEB6E3-9F7E-4EED-88D5-E74E6B624D4E}" srcOrd="0" destOrd="0" presId="urn:microsoft.com/office/officeart/2005/8/layout/hierarchy1"/>
    <dgm:cxn modelId="{799FDCF6-15F8-47C6-B584-FEDAA062538C}" type="presParOf" srcId="{08026F9C-F50B-43B1-B497-8DEA31F71DD0}" destId="{A8AF536A-D3FD-41AD-BEB1-F1039233A931}" srcOrd="1" destOrd="0" presId="urn:microsoft.com/office/officeart/2005/8/layout/hierarchy1"/>
    <dgm:cxn modelId="{0E569D8B-B642-427B-BE48-3F564B6AB822}" type="presParOf" srcId="{30D68D0C-897D-4BE1-B626-1B179FAEB50D}" destId="{A3D0D7E1-671B-443E-92F5-4A9B2BB8146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7EAD5E-D570-4FCB-8084-750A8DAC6F92}">
      <dsp:nvSpPr>
        <dsp:cNvPr id="0" name=""/>
        <dsp:cNvSpPr/>
      </dsp:nvSpPr>
      <dsp:spPr>
        <a:xfrm>
          <a:off x="7913804" y="2458137"/>
          <a:ext cx="91440" cy="385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5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28BB96-7461-406A-BADF-29D2FED17B6D}">
      <dsp:nvSpPr>
        <dsp:cNvPr id="0" name=""/>
        <dsp:cNvSpPr/>
      </dsp:nvSpPr>
      <dsp:spPr>
        <a:xfrm>
          <a:off x="5528232" y="1230335"/>
          <a:ext cx="2431291" cy="385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837"/>
              </a:lnTo>
              <a:lnTo>
                <a:pt x="2431291" y="262837"/>
              </a:lnTo>
              <a:lnTo>
                <a:pt x="2431291" y="385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C4312-52FA-4E69-BA8A-3D927C3E6789}">
      <dsp:nvSpPr>
        <dsp:cNvPr id="0" name=""/>
        <dsp:cNvSpPr/>
      </dsp:nvSpPr>
      <dsp:spPr>
        <a:xfrm>
          <a:off x="5528232" y="1230335"/>
          <a:ext cx="810430" cy="385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837"/>
              </a:lnTo>
              <a:lnTo>
                <a:pt x="810430" y="262837"/>
              </a:lnTo>
              <a:lnTo>
                <a:pt x="810430" y="385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77B62-132F-4D9E-882A-43D0E9989ACF}">
      <dsp:nvSpPr>
        <dsp:cNvPr id="0" name=""/>
        <dsp:cNvSpPr/>
      </dsp:nvSpPr>
      <dsp:spPr>
        <a:xfrm>
          <a:off x="4717802" y="1230335"/>
          <a:ext cx="810430" cy="385691"/>
        </a:xfrm>
        <a:custGeom>
          <a:avLst/>
          <a:gdLst/>
          <a:ahLst/>
          <a:cxnLst/>
          <a:rect l="0" t="0" r="0" b="0"/>
          <a:pathLst>
            <a:path>
              <a:moveTo>
                <a:pt x="810430" y="0"/>
              </a:moveTo>
              <a:lnTo>
                <a:pt x="810430" y="262837"/>
              </a:lnTo>
              <a:lnTo>
                <a:pt x="0" y="262837"/>
              </a:lnTo>
              <a:lnTo>
                <a:pt x="0" y="385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94526D-434B-4549-8F13-668BF0285962}">
      <dsp:nvSpPr>
        <dsp:cNvPr id="0" name=""/>
        <dsp:cNvSpPr/>
      </dsp:nvSpPr>
      <dsp:spPr>
        <a:xfrm>
          <a:off x="5528232" y="3685939"/>
          <a:ext cx="1620861" cy="385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837"/>
              </a:lnTo>
              <a:lnTo>
                <a:pt x="1620861" y="262837"/>
              </a:lnTo>
              <a:lnTo>
                <a:pt x="1620861" y="385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157A8-5BEA-4C30-9299-EAC83CE6C92C}">
      <dsp:nvSpPr>
        <dsp:cNvPr id="0" name=""/>
        <dsp:cNvSpPr/>
      </dsp:nvSpPr>
      <dsp:spPr>
        <a:xfrm>
          <a:off x="5482512" y="3685939"/>
          <a:ext cx="91440" cy="385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5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514F7-9363-4E28-BB1A-A325DBC30C3D}">
      <dsp:nvSpPr>
        <dsp:cNvPr id="0" name=""/>
        <dsp:cNvSpPr/>
      </dsp:nvSpPr>
      <dsp:spPr>
        <a:xfrm>
          <a:off x="3907371" y="3685939"/>
          <a:ext cx="1620861" cy="385691"/>
        </a:xfrm>
        <a:custGeom>
          <a:avLst/>
          <a:gdLst/>
          <a:ahLst/>
          <a:cxnLst/>
          <a:rect l="0" t="0" r="0" b="0"/>
          <a:pathLst>
            <a:path>
              <a:moveTo>
                <a:pt x="1620861" y="0"/>
              </a:moveTo>
              <a:lnTo>
                <a:pt x="1620861" y="262837"/>
              </a:lnTo>
              <a:lnTo>
                <a:pt x="0" y="262837"/>
              </a:lnTo>
              <a:lnTo>
                <a:pt x="0" y="385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D25E2-1E76-41A9-8AE2-6F87E4C4D811}">
      <dsp:nvSpPr>
        <dsp:cNvPr id="0" name=""/>
        <dsp:cNvSpPr/>
      </dsp:nvSpPr>
      <dsp:spPr>
        <a:xfrm>
          <a:off x="3096941" y="2458137"/>
          <a:ext cx="2431291" cy="385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837"/>
              </a:lnTo>
              <a:lnTo>
                <a:pt x="2431291" y="262837"/>
              </a:lnTo>
              <a:lnTo>
                <a:pt x="2431291" y="385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F27FA-C2FD-4417-A1E0-240601682B78}">
      <dsp:nvSpPr>
        <dsp:cNvPr id="0" name=""/>
        <dsp:cNvSpPr/>
      </dsp:nvSpPr>
      <dsp:spPr>
        <a:xfrm>
          <a:off x="2240790" y="3685939"/>
          <a:ext cx="91440" cy="385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5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D9915-180A-4724-880D-CA618A54DB00}">
      <dsp:nvSpPr>
        <dsp:cNvPr id="0" name=""/>
        <dsp:cNvSpPr/>
      </dsp:nvSpPr>
      <dsp:spPr>
        <a:xfrm>
          <a:off x="2286510" y="2458137"/>
          <a:ext cx="810430" cy="385691"/>
        </a:xfrm>
        <a:custGeom>
          <a:avLst/>
          <a:gdLst/>
          <a:ahLst/>
          <a:cxnLst/>
          <a:rect l="0" t="0" r="0" b="0"/>
          <a:pathLst>
            <a:path>
              <a:moveTo>
                <a:pt x="810430" y="0"/>
              </a:moveTo>
              <a:lnTo>
                <a:pt x="810430" y="262837"/>
              </a:lnTo>
              <a:lnTo>
                <a:pt x="0" y="262837"/>
              </a:lnTo>
              <a:lnTo>
                <a:pt x="0" y="385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4942D-A4DC-4F89-B958-6BE729DBF2D7}">
      <dsp:nvSpPr>
        <dsp:cNvPr id="0" name=""/>
        <dsp:cNvSpPr/>
      </dsp:nvSpPr>
      <dsp:spPr>
        <a:xfrm>
          <a:off x="619929" y="3685939"/>
          <a:ext cx="91440" cy="385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5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A6050-A9CC-498B-BAC3-DCD4B3F3940B}">
      <dsp:nvSpPr>
        <dsp:cNvPr id="0" name=""/>
        <dsp:cNvSpPr/>
      </dsp:nvSpPr>
      <dsp:spPr>
        <a:xfrm>
          <a:off x="665649" y="2458137"/>
          <a:ext cx="2431291" cy="385691"/>
        </a:xfrm>
        <a:custGeom>
          <a:avLst/>
          <a:gdLst/>
          <a:ahLst/>
          <a:cxnLst/>
          <a:rect l="0" t="0" r="0" b="0"/>
          <a:pathLst>
            <a:path>
              <a:moveTo>
                <a:pt x="2431291" y="0"/>
              </a:moveTo>
              <a:lnTo>
                <a:pt x="2431291" y="262837"/>
              </a:lnTo>
              <a:lnTo>
                <a:pt x="0" y="262837"/>
              </a:lnTo>
              <a:lnTo>
                <a:pt x="0" y="385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1E845-4D93-44E7-83B0-3A4C64386EAE}">
      <dsp:nvSpPr>
        <dsp:cNvPr id="0" name=""/>
        <dsp:cNvSpPr/>
      </dsp:nvSpPr>
      <dsp:spPr>
        <a:xfrm>
          <a:off x="3096941" y="1230335"/>
          <a:ext cx="2431291" cy="385691"/>
        </a:xfrm>
        <a:custGeom>
          <a:avLst/>
          <a:gdLst/>
          <a:ahLst/>
          <a:cxnLst/>
          <a:rect l="0" t="0" r="0" b="0"/>
          <a:pathLst>
            <a:path>
              <a:moveTo>
                <a:pt x="2431291" y="0"/>
              </a:moveTo>
              <a:lnTo>
                <a:pt x="2431291" y="262837"/>
              </a:lnTo>
              <a:lnTo>
                <a:pt x="0" y="262837"/>
              </a:lnTo>
              <a:lnTo>
                <a:pt x="0" y="385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42A0B-95F4-4AB7-9C3B-AC0DCA883DD4}">
      <dsp:nvSpPr>
        <dsp:cNvPr id="0" name=""/>
        <dsp:cNvSpPr/>
      </dsp:nvSpPr>
      <dsp:spPr>
        <a:xfrm>
          <a:off x="4865153" y="388224"/>
          <a:ext cx="1326159" cy="8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CA01D3-2795-4404-B6E3-EA1BCE6670F8}">
      <dsp:nvSpPr>
        <dsp:cNvPr id="0" name=""/>
        <dsp:cNvSpPr/>
      </dsp:nvSpPr>
      <dsp:spPr>
        <a:xfrm>
          <a:off x="5012504" y="528207"/>
          <a:ext cx="1326159" cy="8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FD</a:t>
          </a:r>
        </a:p>
      </dsp:txBody>
      <dsp:txXfrm>
        <a:off x="5037169" y="552872"/>
        <a:ext cx="1276829" cy="792780"/>
      </dsp:txXfrm>
    </dsp:sp>
    <dsp:sp modelId="{AD77C070-A058-4BE3-B2A7-F2420A2725E1}">
      <dsp:nvSpPr>
        <dsp:cNvPr id="0" name=""/>
        <dsp:cNvSpPr/>
      </dsp:nvSpPr>
      <dsp:spPr>
        <a:xfrm>
          <a:off x="2433861" y="1616026"/>
          <a:ext cx="1326159" cy="8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99538E-9066-464E-AA82-62327F3BDAE8}">
      <dsp:nvSpPr>
        <dsp:cNvPr id="0" name=""/>
        <dsp:cNvSpPr/>
      </dsp:nvSpPr>
      <dsp:spPr>
        <a:xfrm>
          <a:off x="2581212" y="1756010"/>
          <a:ext cx="1326159" cy="8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vårdkoordinator </a:t>
          </a:r>
        </a:p>
      </dsp:txBody>
      <dsp:txXfrm>
        <a:off x="2605877" y="1780675"/>
        <a:ext cx="1276829" cy="792780"/>
      </dsp:txXfrm>
    </dsp:sp>
    <dsp:sp modelId="{BD55F11C-3E11-4002-A0BF-9364ADAAF69D}">
      <dsp:nvSpPr>
        <dsp:cNvPr id="0" name=""/>
        <dsp:cNvSpPr/>
      </dsp:nvSpPr>
      <dsp:spPr>
        <a:xfrm>
          <a:off x="2570" y="2843828"/>
          <a:ext cx="1326159" cy="8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AF8342-BE4A-4A3F-82F9-0252D4879E52}">
      <dsp:nvSpPr>
        <dsp:cNvPr id="0" name=""/>
        <dsp:cNvSpPr/>
      </dsp:nvSpPr>
      <dsp:spPr>
        <a:xfrm>
          <a:off x="149921" y="2983812"/>
          <a:ext cx="1326159" cy="8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Enhetschef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(avdelningsskötare)</a:t>
          </a:r>
        </a:p>
      </dsp:txBody>
      <dsp:txXfrm>
        <a:off x="174586" y="3008477"/>
        <a:ext cx="1276829" cy="792780"/>
      </dsp:txXfrm>
    </dsp:sp>
    <dsp:sp modelId="{1EB4C3C1-35BD-41AC-945F-95EFB930E03A}">
      <dsp:nvSpPr>
        <dsp:cNvPr id="0" name=""/>
        <dsp:cNvSpPr/>
      </dsp:nvSpPr>
      <dsp:spPr>
        <a:xfrm>
          <a:off x="2570" y="4071631"/>
          <a:ext cx="1326159" cy="8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EE20E0-EB60-4FAB-87BF-BE1FCAB4EA8B}">
      <dsp:nvSpPr>
        <dsp:cNvPr id="0" name=""/>
        <dsp:cNvSpPr/>
      </dsp:nvSpPr>
      <dsp:spPr>
        <a:xfrm>
          <a:off x="149921" y="4211614"/>
          <a:ext cx="1326159" cy="8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två avdelninga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Lugne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solsida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platser 23 (25)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personal  21</a:t>
          </a:r>
        </a:p>
      </dsp:txBody>
      <dsp:txXfrm>
        <a:off x="174586" y="4236279"/>
        <a:ext cx="1276829" cy="792780"/>
      </dsp:txXfrm>
    </dsp:sp>
    <dsp:sp modelId="{A42C9091-BEED-4C2E-9ED1-EAFF6DB6E448}">
      <dsp:nvSpPr>
        <dsp:cNvPr id="0" name=""/>
        <dsp:cNvSpPr/>
      </dsp:nvSpPr>
      <dsp:spPr>
        <a:xfrm>
          <a:off x="1623431" y="2843828"/>
          <a:ext cx="1326159" cy="8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0403F5-92C5-4341-B190-3D4AE1E298C9}">
      <dsp:nvSpPr>
        <dsp:cNvPr id="0" name=""/>
        <dsp:cNvSpPr/>
      </dsp:nvSpPr>
      <dsp:spPr>
        <a:xfrm>
          <a:off x="1770782" y="2983812"/>
          <a:ext cx="1326159" cy="8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Enhetschef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(avdelningsskötare)</a:t>
          </a:r>
        </a:p>
      </dsp:txBody>
      <dsp:txXfrm>
        <a:off x="1795447" y="3008477"/>
        <a:ext cx="1276829" cy="792780"/>
      </dsp:txXfrm>
    </dsp:sp>
    <dsp:sp modelId="{69424D28-25C2-4F17-8394-3DC2B2B5E2B3}">
      <dsp:nvSpPr>
        <dsp:cNvPr id="0" name=""/>
        <dsp:cNvSpPr/>
      </dsp:nvSpPr>
      <dsp:spPr>
        <a:xfrm>
          <a:off x="1623431" y="4071631"/>
          <a:ext cx="1326159" cy="8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F6EA32-E56B-48AC-B41A-2D2D21A16783}">
      <dsp:nvSpPr>
        <dsp:cNvPr id="0" name=""/>
        <dsp:cNvSpPr/>
      </dsp:nvSpPr>
      <dsp:spPr>
        <a:xfrm>
          <a:off x="1770782" y="4211614"/>
          <a:ext cx="1326159" cy="8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två avdelningar,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Gläntan, Koralle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platser 23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personal  19</a:t>
          </a:r>
        </a:p>
      </dsp:txBody>
      <dsp:txXfrm>
        <a:off x="1795447" y="4236279"/>
        <a:ext cx="1276829" cy="792780"/>
      </dsp:txXfrm>
    </dsp:sp>
    <dsp:sp modelId="{C529165A-51CA-4F00-BDD4-0FE35B4BBB75}">
      <dsp:nvSpPr>
        <dsp:cNvPr id="0" name=""/>
        <dsp:cNvSpPr/>
      </dsp:nvSpPr>
      <dsp:spPr>
        <a:xfrm>
          <a:off x="4865153" y="2843828"/>
          <a:ext cx="1326159" cy="8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E8D2BB-1B60-422A-924F-0482EC0C1346}">
      <dsp:nvSpPr>
        <dsp:cNvPr id="0" name=""/>
        <dsp:cNvSpPr/>
      </dsp:nvSpPr>
      <dsp:spPr>
        <a:xfrm>
          <a:off x="5012504" y="2983812"/>
          <a:ext cx="1326159" cy="8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Enhetschef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(tidigare HR)</a:t>
          </a:r>
        </a:p>
      </dsp:txBody>
      <dsp:txXfrm>
        <a:off x="5037169" y="3008477"/>
        <a:ext cx="1276829" cy="792780"/>
      </dsp:txXfrm>
    </dsp:sp>
    <dsp:sp modelId="{C70D8DAE-A37E-4F2A-ADE3-A145D7A682F3}">
      <dsp:nvSpPr>
        <dsp:cNvPr id="0" name=""/>
        <dsp:cNvSpPr/>
      </dsp:nvSpPr>
      <dsp:spPr>
        <a:xfrm>
          <a:off x="3244292" y="4071631"/>
          <a:ext cx="1326159" cy="8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3B5505-B780-4FEE-BF3A-EF0521661CA0}">
      <dsp:nvSpPr>
        <dsp:cNvPr id="0" name=""/>
        <dsp:cNvSpPr/>
      </dsp:nvSpPr>
      <dsp:spPr>
        <a:xfrm>
          <a:off x="3391643" y="4211614"/>
          <a:ext cx="1326159" cy="8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sjukskötarna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fysio + dagverksamhe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SSK 6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sys o fys 4 </a:t>
          </a:r>
        </a:p>
      </dsp:txBody>
      <dsp:txXfrm>
        <a:off x="3416308" y="4236279"/>
        <a:ext cx="1276829" cy="792780"/>
      </dsp:txXfrm>
    </dsp:sp>
    <dsp:sp modelId="{772E929B-1C6E-4C68-B970-AB3488D03F96}">
      <dsp:nvSpPr>
        <dsp:cNvPr id="0" name=""/>
        <dsp:cNvSpPr/>
      </dsp:nvSpPr>
      <dsp:spPr>
        <a:xfrm>
          <a:off x="4865153" y="4071631"/>
          <a:ext cx="1326159" cy="8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2CCB6E-CDAA-4741-8423-92691DA95148}">
      <dsp:nvSpPr>
        <dsp:cNvPr id="0" name=""/>
        <dsp:cNvSpPr/>
      </dsp:nvSpPr>
      <dsp:spPr>
        <a:xfrm>
          <a:off x="5012504" y="4211614"/>
          <a:ext cx="1326159" cy="8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en avdelning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antal platser 10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personal 8</a:t>
          </a:r>
        </a:p>
      </dsp:txBody>
      <dsp:txXfrm>
        <a:off x="5037169" y="4236279"/>
        <a:ext cx="1276829" cy="792780"/>
      </dsp:txXfrm>
    </dsp:sp>
    <dsp:sp modelId="{BB29842F-2AB1-4C15-B4D8-F5A36533F57B}">
      <dsp:nvSpPr>
        <dsp:cNvPr id="0" name=""/>
        <dsp:cNvSpPr/>
      </dsp:nvSpPr>
      <dsp:spPr>
        <a:xfrm>
          <a:off x="6486014" y="4071631"/>
          <a:ext cx="1326159" cy="8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D38A56-8E1C-4FE8-82AB-0368C3BAAA4E}">
      <dsp:nvSpPr>
        <dsp:cNvPr id="0" name=""/>
        <dsp:cNvSpPr/>
      </dsp:nvSpPr>
      <dsp:spPr>
        <a:xfrm>
          <a:off x="6633365" y="4211614"/>
          <a:ext cx="1326159" cy="8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lokalvårde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personal 4</a:t>
          </a:r>
        </a:p>
      </dsp:txBody>
      <dsp:txXfrm>
        <a:off x="6658030" y="4236279"/>
        <a:ext cx="1276829" cy="792780"/>
      </dsp:txXfrm>
    </dsp:sp>
    <dsp:sp modelId="{D07B975E-AA89-4C3B-8330-19B543A953C5}">
      <dsp:nvSpPr>
        <dsp:cNvPr id="0" name=""/>
        <dsp:cNvSpPr/>
      </dsp:nvSpPr>
      <dsp:spPr>
        <a:xfrm>
          <a:off x="4054722" y="1616026"/>
          <a:ext cx="1326159" cy="8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668DC0-CD3A-4D36-90A4-781346363B25}">
      <dsp:nvSpPr>
        <dsp:cNvPr id="0" name=""/>
        <dsp:cNvSpPr/>
      </dsp:nvSpPr>
      <dsp:spPr>
        <a:xfrm>
          <a:off x="4202073" y="1756010"/>
          <a:ext cx="1326159" cy="8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löneadm+samordnare</a:t>
          </a:r>
        </a:p>
      </dsp:txBody>
      <dsp:txXfrm>
        <a:off x="4226738" y="1780675"/>
        <a:ext cx="1276829" cy="792780"/>
      </dsp:txXfrm>
    </dsp:sp>
    <dsp:sp modelId="{22ABAA42-DD8A-40AF-8014-E1C224E26DB9}">
      <dsp:nvSpPr>
        <dsp:cNvPr id="0" name=""/>
        <dsp:cNvSpPr/>
      </dsp:nvSpPr>
      <dsp:spPr>
        <a:xfrm>
          <a:off x="5675583" y="1616026"/>
          <a:ext cx="1326159" cy="8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AA6042-8753-49DB-AA19-9D69ED901CC1}">
      <dsp:nvSpPr>
        <dsp:cNvPr id="0" name=""/>
        <dsp:cNvSpPr/>
      </dsp:nvSpPr>
      <dsp:spPr>
        <a:xfrm>
          <a:off x="5822934" y="1756010"/>
          <a:ext cx="1326159" cy="8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ekonom</a:t>
          </a:r>
        </a:p>
      </dsp:txBody>
      <dsp:txXfrm>
        <a:off x="5847599" y="1780675"/>
        <a:ext cx="1276829" cy="792780"/>
      </dsp:txXfrm>
    </dsp:sp>
    <dsp:sp modelId="{03B1DABD-4E5C-4EB2-8D6D-00ADC22428BC}">
      <dsp:nvSpPr>
        <dsp:cNvPr id="0" name=""/>
        <dsp:cNvSpPr/>
      </dsp:nvSpPr>
      <dsp:spPr>
        <a:xfrm>
          <a:off x="7296444" y="1616026"/>
          <a:ext cx="1326159" cy="8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FCC8F-5D07-4D0B-9EC0-7F9B86985A0C}">
      <dsp:nvSpPr>
        <dsp:cNvPr id="0" name=""/>
        <dsp:cNvSpPr/>
      </dsp:nvSpPr>
      <dsp:spPr>
        <a:xfrm>
          <a:off x="7443795" y="1756010"/>
          <a:ext cx="1326159" cy="8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kökschef</a:t>
          </a:r>
        </a:p>
      </dsp:txBody>
      <dsp:txXfrm>
        <a:off x="7468460" y="1780675"/>
        <a:ext cx="1276829" cy="792780"/>
      </dsp:txXfrm>
    </dsp:sp>
    <dsp:sp modelId="{70DEB6E3-9F7E-4EED-88D5-E74E6B624D4E}">
      <dsp:nvSpPr>
        <dsp:cNvPr id="0" name=""/>
        <dsp:cNvSpPr/>
      </dsp:nvSpPr>
      <dsp:spPr>
        <a:xfrm>
          <a:off x="7296444" y="2843828"/>
          <a:ext cx="1326159" cy="8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AF536A-D3FD-41AD-BEB1-F1039233A931}">
      <dsp:nvSpPr>
        <dsp:cNvPr id="0" name=""/>
        <dsp:cNvSpPr/>
      </dsp:nvSpPr>
      <dsp:spPr>
        <a:xfrm>
          <a:off x="7443795" y="2983812"/>
          <a:ext cx="1326159" cy="8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700" kern="1200"/>
            <a:t>kökspersonal</a:t>
          </a:r>
        </a:p>
      </dsp:txBody>
      <dsp:txXfrm>
        <a:off x="7468460" y="3008477"/>
        <a:ext cx="1276829" cy="7927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BAD8-F0C9-4D66-9319-ED3A6588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ristine Österbacka</dc:creator>
  <cp:keywords/>
  <dc:description/>
  <cp:lastModifiedBy>Ann-Christine Österbacka</cp:lastModifiedBy>
  <cp:revision>36</cp:revision>
  <cp:lastPrinted>2024-03-14T14:00:00Z</cp:lastPrinted>
  <dcterms:created xsi:type="dcterms:W3CDTF">2024-01-30T13:09:00Z</dcterms:created>
  <dcterms:modified xsi:type="dcterms:W3CDTF">2024-03-14T14:01:00Z</dcterms:modified>
</cp:coreProperties>
</file>